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48" w:rsidRPr="00FA4D81" w:rsidRDefault="00833E48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833E48" w:rsidRPr="00FA4D81" w:rsidRDefault="00833E48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0A4158" w:rsidRPr="00FA4D81" w:rsidRDefault="00B85208" w:rsidP="00B85208">
      <w:pPr>
        <w:jc w:val="center"/>
        <w:rPr>
          <w:rFonts w:ascii="標楷體" w:eastAsia="標楷體" w:hAnsi="標楷體"/>
          <w:sz w:val="44"/>
          <w:szCs w:val="44"/>
        </w:rPr>
      </w:pPr>
      <w:r w:rsidRPr="00FA4D81">
        <w:rPr>
          <w:rFonts w:ascii="標楷體" w:eastAsia="標楷體" w:hAnsi="標楷體" w:hint="eastAsia"/>
          <w:sz w:val="44"/>
          <w:szCs w:val="44"/>
        </w:rPr>
        <w:t>聖瑪加利</w:t>
      </w:r>
      <w:r w:rsidRPr="00FA4D81">
        <w:rPr>
          <w:rFonts w:ascii="標楷體" w:eastAsia="標楷體" w:hAnsi="標楷體"/>
          <w:sz w:val="44"/>
          <w:szCs w:val="44"/>
        </w:rPr>
        <w:t>男女英文中小學</w:t>
      </w:r>
    </w:p>
    <w:p w:rsidR="00B85208" w:rsidRPr="00FA4D81" w:rsidRDefault="00B85208" w:rsidP="00B85208">
      <w:pPr>
        <w:jc w:val="center"/>
        <w:rPr>
          <w:rFonts w:ascii="標楷體" w:eastAsia="標楷體" w:hAnsi="標楷體"/>
          <w:sz w:val="44"/>
          <w:szCs w:val="44"/>
        </w:rPr>
      </w:pPr>
      <w:r w:rsidRPr="00FA4D81">
        <w:rPr>
          <w:rFonts w:ascii="標楷體" w:eastAsia="標楷體" w:hAnsi="標楷體" w:hint="eastAsia"/>
          <w:sz w:val="44"/>
          <w:szCs w:val="44"/>
        </w:rPr>
        <w:t>小</w:t>
      </w:r>
      <w:r w:rsidR="0031367C" w:rsidRPr="008B439F">
        <w:rPr>
          <w:rFonts w:ascii="標楷體" w:eastAsia="標楷體" w:hAnsi="標楷體" w:hint="eastAsia"/>
          <w:sz w:val="44"/>
          <w:szCs w:val="44"/>
        </w:rPr>
        <w:t>五</w:t>
      </w:r>
      <w:r w:rsidRPr="00FA4D81">
        <w:rPr>
          <w:rFonts w:ascii="標楷體" w:eastAsia="標楷體" w:hAnsi="標楷體" w:hint="eastAsia"/>
          <w:sz w:val="44"/>
          <w:szCs w:val="44"/>
        </w:rPr>
        <w:t xml:space="preserve"> 中國</w:t>
      </w:r>
      <w:r w:rsidRPr="00FA4D81">
        <w:rPr>
          <w:rFonts w:ascii="標楷體" w:eastAsia="標楷體" w:hAnsi="標楷體"/>
          <w:sz w:val="44"/>
          <w:szCs w:val="44"/>
        </w:rPr>
        <w:t>語文科</w:t>
      </w:r>
    </w:p>
    <w:p w:rsidR="00B85208" w:rsidRPr="00FA4D81" w:rsidRDefault="00E311AD" w:rsidP="00E311AD">
      <w:pPr>
        <w:tabs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17" behindDoc="1" locked="0" layoutInCell="1" allowOverlap="1" wp14:anchorId="6C9641D0" wp14:editId="5B67BDAD">
            <wp:simplePos x="0" y="0"/>
            <wp:positionH relativeFrom="margin">
              <wp:posOffset>353291</wp:posOffset>
            </wp:positionH>
            <wp:positionV relativeFrom="paragraph">
              <wp:posOffset>242455</wp:posOffset>
            </wp:positionV>
            <wp:extent cx="5769489" cy="3865302"/>
            <wp:effectExtent l="0" t="0" r="3175" b="1905"/>
            <wp:wrapNone/>
            <wp:docPr id="50" name="Picture 50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62" cy="38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32"/>
          <w:szCs w:val="32"/>
        </w:rPr>
        <w:tab/>
      </w:r>
    </w:p>
    <w:p w:rsidR="006A41FF" w:rsidRDefault="006A41FF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FA4D81" w:rsidRPr="00FA4D81" w:rsidRDefault="00FA4D81" w:rsidP="00B85208">
      <w:pPr>
        <w:jc w:val="center"/>
        <w:rPr>
          <w:rFonts w:ascii="標楷體" w:eastAsia="標楷體" w:hAnsi="標楷體"/>
          <w:sz w:val="16"/>
          <w:szCs w:val="16"/>
        </w:rPr>
      </w:pPr>
    </w:p>
    <w:p w:rsidR="00E311AD" w:rsidRPr="00E311AD" w:rsidRDefault="00E311AD" w:rsidP="00B85208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B85208" w:rsidRPr="00E311AD" w:rsidRDefault="00C64693" w:rsidP="00B8520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E311AD">
        <w:rPr>
          <w:rFonts w:ascii="標楷體" w:eastAsia="標楷體" w:hAnsi="標楷體" w:hint="eastAsia"/>
          <w:b/>
          <w:sz w:val="52"/>
          <w:szCs w:val="52"/>
        </w:rPr>
        <w:t>五</w:t>
      </w:r>
      <w:r w:rsidR="006E0E35" w:rsidRPr="00E311AD">
        <w:rPr>
          <w:rFonts w:ascii="標楷體" w:eastAsia="標楷體" w:hAnsi="標楷體" w:hint="eastAsia"/>
          <w:b/>
          <w:sz w:val="52"/>
          <w:szCs w:val="52"/>
        </w:rPr>
        <w:t>上</w:t>
      </w:r>
      <w:r w:rsidRPr="00E311AD">
        <w:rPr>
          <w:rFonts w:ascii="標楷體" w:eastAsia="標楷體" w:hAnsi="標楷體" w:hint="eastAsia"/>
          <w:b/>
          <w:sz w:val="52"/>
          <w:szCs w:val="52"/>
        </w:rPr>
        <w:t>一</w:t>
      </w:r>
      <w:r w:rsidR="006E0E35" w:rsidRPr="00E311AD">
        <w:rPr>
          <w:rFonts w:ascii="標楷體" w:eastAsia="標楷體" w:hAnsi="標楷體"/>
          <w:b/>
          <w:sz w:val="52"/>
          <w:szCs w:val="52"/>
        </w:rPr>
        <w:t>冊</w:t>
      </w:r>
      <w:r w:rsidR="00B85208" w:rsidRPr="00E311AD">
        <w:rPr>
          <w:rFonts w:ascii="標楷體" w:eastAsia="標楷體" w:hAnsi="標楷體" w:hint="eastAsia"/>
          <w:b/>
          <w:sz w:val="52"/>
          <w:szCs w:val="52"/>
        </w:rPr>
        <w:t>單元</w:t>
      </w:r>
      <w:r w:rsidRPr="00E311AD">
        <w:rPr>
          <w:rFonts w:ascii="標楷體" w:eastAsia="標楷體" w:hAnsi="標楷體" w:hint="eastAsia"/>
          <w:b/>
          <w:sz w:val="52"/>
          <w:szCs w:val="52"/>
        </w:rPr>
        <w:t>四</w:t>
      </w:r>
      <w:r w:rsidR="00B85208" w:rsidRPr="00E311A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EC3E24" w:rsidRPr="00E311AD">
        <w:rPr>
          <w:rFonts w:ascii="標楷體" w:eastAsia="標楷體" w:hAnsi="標楷體" w:hint="eastAsia"/>
          <w:b/>
          <w:sz w:val="52"/>
          <w:szCs w:val="52"/>
        </w:rPr>
        <w:t>以事說理</w:t>
      </w:r>
    </w:p>
    <w:p w:rsidR="00FA4D81" w:rsidRPr="00E311AD" w:rsidRDefault="00FA4D81" w:rsidP="00B85208">
      <w:pPr>
        <w:jc w:val="center"/>
        <w:rPr>
          <w:rFonts w:ascii="標楷體" w:eastAsia="標楷體" w:hAnsi="標楷體"/>
          <w:b/>
          <w:sz w:val="18"/>
          <w:szCs w:val="18"/>
        </w:rPr>
      </w:pPr>
    </w:p>
    <w:p w:rsidR="00B85208" w:rsidRPr="00E311AD" w:rsidRDefault="003A4C6D" w:rsidP="00B85208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虎門銷煙 </w:t>
      </w:r>
      <w:r w:rsidR="00B85208" w:rsidRPr="00E311AD">
        <w:rPr>
          <w:rFonts w:ascii="標楷體" w:eastAsia="標楷體" w:hAnsi="標楷體" w:hint="eastAsia"/>
          <w:b/>
          <w:sz w:val="52"/>
          <w:szCs w:val="52"/>
        </w:rPr>
        <w:t>思維</w:t>
      </w:r>
      <w:r w:rsidR="00B85208" w:rsidRPr="00E311AD">
        <w:rPr>
          <w:rFonts w:ascii="標楷體" w:eastAsia="標楷體" w:hAnsi="標楷體"/>
          <w:b/>
          <w:sz w:val="52"/>
          <w:szCs w:val="52"/>
        </w:rPr>
        <w:t>小冊子</w:t>
      </w:r>
    </w:p>
    <w:p w:rsidR="00E232AC" w:rsidRPr="00FA4D81" w:rsidRDefault="00E232AC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E232AC" w:rsidRPr="00FA4D81" w:rsidRDefault="00E232AC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E232AC" w:rsidRPr="00FA4D81" w:rsidRDefault="00E232AC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E232AC" w:rsidRDefault="00E232AC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FA4D81" w:rsidRDefault="00FA4D81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FA4D81" w:rsidRDefault="00FA4D81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FA4D81" w:rsidRDefault="00FA4D81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FA4D81" w:rsidRPr="00FA4D81" w:rsidRDefault="00FA4D81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E232AC" w:rsidRPr="00FA4D81" w:rsidRDefault="00E232AC" w:rsidP="00B85208">
      <w:pPr>
        <w:jc w:val="center"/>
        <w:rPr>
          <w:rFonts w:ascii="標楷體" w:eastAsia="標楷體" w:hAnsi="標楷體"/>
          <w:sz w:val="32"/>
          <w:szCs w:val="32"/>
        </w:rPr>
      </w:pPr>
    </w:p>
    <w:p w:rsidR="00E232AC" w:rsidRPr="00FA4D81" w:rsidRDefault="00E232AC" w:rsidP="00E232AC">
      <w:pPr>
        <w:jc w:val="center"/>
        <w:rPr>
          <w:rFonts w:ascii="標楷體" w:eastAsia="標楷體" w:hAnsi="標楷體"/>
          <w:sz w:val="40"/>
          <w:szCs w:val="40"/>
        </w:rPr>
      </w:pPr>
      <w:r w:rsidRPr="00FA4D81">
        <w:rPr>
          <w:rFonts w:ascii="標楷體" w:eastAsia="標楷體" w:hAnsi="標楷體" w:hint="eastAsia"/>
          <w:sz w:val="40"/>
          <w:szCs w:val="40"/>
        </w:rPr>
        <w:t>姓名</w:t>
      </w:r>
      <w:r w:rsidRPr="00FA4D81">
        <w:rPr>
          <w:rFonts w:ascii="標楷體" w:eastAsia="標楷體" w:hAnsi="標楷體"/>
          <w:sz w:val="40"/>
          <w:szCs w:val="40"/>
        </w:rPr>
        <w:t>：</w:t>
      </w:r>
      <w:r w:rsidRPr="00FA4D81">
        <w:rPr>
          <w:rFonts w:ascii="標楷體" w:eastAsia="標楷體" w:hAnsi="標楷體" w:hint="eastAsia"/>
          <w:sz w:val="40"/>
          <w:szCs w:val="40"/>
        </w:rPr>
        <w:t xml:space="preserve">______________ </w:t>
      </w:r>
      <w:r w:rsidRPr="00FA4D81">
        <w:rPr>
          <w:rFonts w:ascii="標楷體" w:eastAsia="標楷體" w:hAnsi="標楷體"/>
          <w:sz w:val="40"/>
          <w:szCs w:val="40"/>
        </w:rPr>
        <w:t xml:space="preserve">   </w:t>
      </w:r>
      <w:r w:rsidRPr="00FA4D81">
        <w:rPr>
          <w:rFonts w:ascii="標楷體" w:eastAsia="標楷體" w:hAnsi="標楷體" w:hint="eastAsia"/>
          <w:sz w:val="40"/>
          <w:szCs w:val="40"/>
        </w:rPr>
        <w:t>班級：______________</w:t>
      </w:r>
    </w:p>
    <w:p w:rsidR="0031367C" w:rsidRPr="00D61F65" w:rsidRDefault="00E232AC" w:rsidP="00D61F65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  <w:r w:rsidRPr="00FA4D81">
        <w:rPr>
          <w:rFonts w:ascii="標楷體" w:eastAsia="標楷體" w:hAnsi="標楷體"/>
          <w:b/>
          <w:sz w:val="32"/>
          <w:szCs w:val="32"/>
        </w:rPr>
        <w:tab/>
      </w:r>
    </w:p>
    <w:p w:rsidR="00A62C53" w:rsidRPr="00A62C53" w:rsidRDefault="00A62C53" w:rsidP="00A62C53">
      <w:pPr>
        <w:tabs>
          <w:tab w:val="left" w:pos="3165"/>
          <w:tab w:val="left" w:pos="3210"/>
          <w:tab w:val="center" w:pos="5233"/>
        </w:tabs>
        <w:jc w:val="center"/>
        <w:rPr>
          <w:rFonts w:ascii="標楷體" w:eastAsia="標楷體" w:hAnsi="標楷體"/>
          <w:noProof/>
          <w:sz w:val="32"/>
          <w:szCs w:val="32"/>
        </w:rPr>
      </w:pPr>
      <w:r w:rsidRPr="00A62C53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971584" behindDoc="1" locked="0" layoutInCell="1" allowOverlap="1" wp14:anchorId="618670BA" wp14:editId="7D9F8A7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90850" cy="495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-clip-art-dT6Bd6GT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53">
        <w:rPr>
          <w:rFonts w:ascii="標楷體" w:eastAsia="標楷體" w:hAnsi="標楷體"/>
          <w:noProof/>
          <w:sz w:val="32"/>
          <w:szCs w:val="32"/>
        </w:rPr>
        <w:t>學習熱</w:t>
      </w:r>
      <w:r w:rsidRPr="00A62C53">
        <w:rPr>
          <w:rFonts w:ascii="標楷體" w:eastAsia="標楷體" w:hAnsi="標楷體" w:hint="eastAsia"/>
          <w:noProof/>
          <w:sz w:val="32"/>
          <w:szCs w:val="32"/>
        </w:rPr>
        <w:t>身</w:t>
      </w:r>
    </w:p>
    <w:p w:rsidR="00A62C53" w:rsidRPr="00A62C53" w:rsidRDefault="00A62C53" w:rsidP="00A62C53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noProof/>
          <w:sz w:val="16"/>
          <w:szCs w:val="16"/>
        </w:rPr>
      </w:pPr>
    </w:p>
    <w:p w:rsidR="004A1E25" w:rsidRDefault="00A62C53" w:rsidP="000A2F66">
      <w:pPr>
        <w:tabs>
          <w:tab w:val="left" w:pos="3165"/>
          <w:tab w:val="left" w:pos="3210"/>
          <w:tab w:val="center" w:pos="5233"/>
        </w:tabs>
        <w:adjustRightInd w:val="0"/>
        <w:snapToGrid w:val="0"/>
        <w:ind w:firstLine="648"/>
        <w:rPr>
          <w:rFonts w:ascii="標楷體" w:eastAsia="標楷體" w:hAnsi="標楷體"/>
          <w:sz w:val="28"/>
          <w:szCs w:val="32"/>
        </w:rPr>
      </w:pPr>
      <w:r w:rsidRPr="000A2F66">
        <w:rPr>
          <w:rFonts w:ascii="標楷體" w:eastAsia="標楷體" w:hAnsi="標楷體" w:hint="eastAsia"/>
          <w:noProof/>
          <w:sz w:val="32"/>
          <w:szCs w:val="32"/>
        </w:rPr>
        <w:t>在</w:t>
      </w:r>
      <w:r w:rsidRPr="000A2F66">
        <w:rPr>
          <w:rFonts w:ascii="標楷體" w:eastAsia="標楷體" w:hAnsi="標楷體"/>
          <w:noProof/>
          <w:sz w:val="32"/>
          <w:szCs w:val="32"/>
        </w:rPr>
        <w:t>學習本</w:t>
      </w:r>
      <w:r w:rsidR="003A4C6D">
        <w:rPr>
          <w:rFonts w:ascii="標楷體" w:eastAsia="標楷體" w:hAnsi="標楷體" w:hint="eastAsia"/>
          <w:noProof/>
          <w:sz w:val="32"/>
          <w:szCs w:val="32"/>
        </w:rPr>
        <w:t>課</w:t>
      </w:r>
      <w:r w:rsidRPr="000A2F66">
        <w:rPr>
          <w:rFonts w:ascii="標楷體" w:eastAsia="標楷體" w:hAnsi="標楷體"/>
          <w:noProof/>
          <w:sz w:val="32"/>
          <w:szCs w:val="32"/>
        </w:rPr>
        <w:t>前，</w:t>
      </w:r>
      <w:r w:rsidR="00A84045" w:rsidRPr="000A2F66">
        <w:rPr>
          <w:rFonts w:ascii="標楷體" w:eastAsia="標楷體" w:hAnsi="標楷體" w:hint="eastAsia"/>
          <w:noProof/>
          <w:sz w:val="32"/>
          <w:szCs w:val="32"/>
        </w:rPr>
        <w:t>你對</w:t>
      </w:r>
      <w:r w:rsidR="00A84045" w:rsidRPr="000A2F66">
        <w:rPr>
          <w:rFonts w:ascii="標楷體" w:eastAsia="標楷體" w:hAnsi="標楷體" w:hint="eastAsia"/>
          <w:sz w:val="28"/>
          <w:szCs w:val="32"/>
        </w:rPr>
        <w:t>「虎門銷煙」的故事有多少了解</w:t>
      </w:r>
      <w:r w:rsidRPr="000A2F66">
        <w:rPr>
          <w:rFonts w:ascii="標楷體" w:eastAsia="標楷體" w:hAnsi="標楷體"/>
          <w:noProof/>
          <w:sz w:val="32"/>
          <w:szCs w:val="32"/>
        </w:rPr>
        <w:t>？</w:t>
      </w:r>
      <w:r w:rsidRPr="000A2F66">
        <w:rPr>
          <w:rFonts w:ascii="標楷體" w:eastAsia="標楷體" w:hAnsi="標楷體" w:hint="eastAsia"/>
          <w:noProof/>
          <w:sz w:val="32"/>
          <w:szCs w:val="32"/>
        </w:rPr>
        <w:t>請</w:t>
      </w:r>
      <w:r w:rsidR="00265156" w:rsidRPr="000A2F66">
        <w:rPr>
          <w:rFonts w:ascii="標楷體" w:eastAsia="標楷體" w:hAnsi="標楷體" w:hint="eastAsia"/>
          <w:noProof/>
          <w:sz w:val="32"/>
          <w:szCs w:val="32"/>
        </w:rPr>
        <w:t>運用</w:t>
      </w:r>
      <w:r w:rsidR="00265156" w:rsidRPr="000A2F66">
        <w:rPr>
          <w:rFonts w:ascii="標楷體" w:eastAsia="標楷體" w:hAnsi="標楷體" w:hint="eastAsia"/>
          <w:sz w:val="28"/>
          <w:szCs w:val="32"/>
        </w:rPr>
        <w:t>「三知」</w:t>
      </w:r>
    </w:p>
    <w:p w:rsidR="00A62C53" w:rsidRDefault="00265156" w:rsidP="000A2F66">
      <w:pPr>
        <w:tabs>
          <w:tab w:val="left" w:pos="3165"/>
          <w:tab w:val="left" w:pos="3210"/>
          <w:tab w:val="center" w:pos="5233"/>
        </w:tabs>
        <w:adjustRightInd w:val="0"/>
        <w:snapToGrid w:val="0"/>
        <w:ind w:firstLine="648"/>
        <w:rPr>
          <w:rFonts w:ascii="標楷體" w:eastAsia="標楷體" w:hAnsi="標楷體"/>
          <w:noProof/>
          <w:sz w:val="32"/>
          <w:szCs w:val="32"/>
        </w:rPr>
      </w:pPr>
      <w:r w:rsidRPr="000A2F66">
        <w:rPr>
          <w:rFonts w:ascii="標楷體" w:eastAsia="標楷體" w:hAnsi="標楷體" w:hint="eastAsia"/>
          <w:sz w:val="28"/>
          <w:szCs w:val="32"/>
        </w:rPr>
        <w:t>策略</w:t>
      </w:r>
      <w:r w:rsidRPr="000A2F66">
        <w:rPr>
          <w:rFonts w:ascii="標楷體" w:eastAsia="標楷體" w:hAnsi="標楷體" w:hint="eastAsia"/>
          <w:noProof/>
          <w:sz w:val="32"/>
          <w:szCs w:val="32"/>
        </w:rPr>
        <w:t>（已知/想知/得知）</w:t>
      </w:r>
      <w:r w:rsidR="00A62C53" w:rsidRPr="000A2F66">
        <w:rPr>
          <w:rFonts w:ascii="標楷體" w:eastAsia="標楷體" w:hAnsi="標楷體" w:hint="eastAsia"/>
          <w:noProof/>
          <w:sz w:val="32"/>
          <w:szCs w:val="32"/>
        </w:rPr>
        <w:t>寫一寫</w:t>
      </w:r>
      <w:r w:rsidR="00A62C53" w:rsidRPr="000A2F66">
        <w:rPr>
          <w:rFonts w:ascii="標楷體" w:eastAsia="標楷體" w:hAnsi="標楷體"/>
          <w:noProof/>
          <w:sz w:val="32"/>
          <w:szCs w:val="32"/>
        </w:rPr>
        <w:t>。</w:t>
      </w:r>
    </w:p>
    <w:p w:rsidR="000A2F66" w:rsidRPr="000A2F66" w:rsidRDefault="000A2F66" w:rsidP="000A2F66">
      <w:pPr>
        <w:tabs>
          <w:tab w:val="left" w:pos="3165"/>
          <w:tab w:val="left" w:pos="3210"/>
          <w:tab w:val="center" w:pos="5233"/>
        </w:tabs>
        <w:adjustRightInd w:val="0"/>
        <w:snapToGrid w:val="0"/>
        <w:ind w:firstLine="648"/>
        <w:rPr>
          <w:rFonts w:ascii="標楷體" w:eastAsia="標楷體" w:hAnsi="標楷體"/>
          <w:sz w:val="32"/>
          <w:szCs w:val="32"/>
        </w:rPr>
      </w:pPr>
    </w:p>
    <w:p w:rsidR="00A62C53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5BA1A7C8" wp14:editId="63AE8DAE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6217920" cy="7611110"/>
            <wp:effectExtent l="0" t="0" r="0" b="8890"/>
            <wp:wrapNone/>
            <wp:docPr id="11" name="Picture 11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52" cy="76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C83F73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6B192E1" wp14:editId="255C9416">
                <wp:simplePos x="0" y="0"/>
                <wp:positionH relativeFrom="column">
                  <wp:posOffset>380943</wp:posOffset>
                </wp:positionH>
                <wp:positionV relativeFrom="paragraph">
                  <wp:posOffset>148590</wp:posOffset>
                </wp:positionV>
                <wp:extent cx="339090" cy="56099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560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F73" w:rsidRPr="00C83F73" w:rsidRDefault="00C83F73" w:rsidP="00C83F73">
                            <w:pPr>
                              <w:rPr>
                                <w:rFonts w:ascii="標楷體" w:eastAsia="標楷體" w:hAnsi="標楷體"/>
                                <w:sz w:val="22"/>
                                <w:lang w:eastAsia="zh-CN"/>
                              </w:rPr>
                            </w:pPr>
                            <w:r w:rsidRPr="00C83F73">
                              <w:rPr>
                                <w:rFonts w:ascii="標楷體" w:eastAsia="標楷體" w:hAnsi="標楷體" w:hint="eastAsia"/>
                                <w:szCs w:val="32"/>
                                <w:lang w:eastAsia="zh-CN"/>
                              </w:rPr>
                              <w:t>已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92E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0pt;margin-top:11.7pt;width:26.7pt;height:44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" filled="f" stroked="f" strokeweight=".5pt">
                <v:textbox>
                  <w:txbxContent>
                    <w:p w:rsidR="00C83F73" w:rsidRPr="00C83F73" w:rsidRDefault="00C83F73" w:rsidP="00C83F73">
                      <w:pPr>
                        <w:rPr>
                          <w:rFonts w:ascii="標楷體" w:eastAsia="標楷體" w:hAnsi="標楷體"/>
                          <w:sz w:val="22"/>
                          <w:lang w:eastAsia="zh-CN"/>
                        </w:rPr>
                      </w:pPr>
                      <w:r w:rsidRPr="00C83F73">
                        <w:rPr>
                          <w:rFonts w:ascii="標楷體" w:eastAsia="標楷體" w:hAnsi="標楷體" w:hint="eastAsia"/>
                          <w:szCs w:val="32"/>
                          <w:lang w:eastAsia="zh-CN"/>
                        </w:rPr>
                        <w:t>已知</w:t>
                      </w:r>
                    </w:p>
                  </w:txbxContent>
                </v:textbox>
              </v:shape>
            </w:pict>
          </mc:Fallback>
        </mc:AlternateContent>
      </w: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0111CB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A4F515" wp14:editId="6B5B173E">
                <wp:simplePos x="0" y="0"/>
                <wp:positionH relativeFrom="margin">
                  <wp:posOffset>762000</wp:posOffset>
                </wp:positionH>
                <wp:positionV relativeFrom="paragraph">
                  <wp:posOffset>49530</wp:posOffset>
                </wp:positionV>
                <wp:extent cx="5124450" cy="45719"/>
                <wp:effectExtent l="0" t="38100" r="3810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45719"/>
                        </a:xfrm>
                        <a:prstGeom prst="straightConnector1">
                          <a:avLst/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5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0pt;margin-top:3.9pt;width:403.5pt;height:3.6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" strokecolor="#5b9bd5 [3204]" strokeweight="1pt">
                <v:stroke dashstyle="1 1" endarrow="block" joinstyle="miter"/>
                <w10:wrap anchorx="margin"/>
              </v:shape>
            </w:pict>
          </mc:Fallback>
        </mc:AlternateContent>
      </w: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C83F73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72EBB08" wp14:editId="46C9EA10">
                <wp:simplePos x="0" y="0"/>
                <wp:positionH relativeFrom="column">
                  <wp:posOffset>401089</wp:posOffset>
                </wp:positionH>
                <wp:positionV relativeFrom="paragraph">
                  <wp:posOffset>58420</wp:posOffset>
                </wp:positionV>
                <wp:extent cx="339090" cy="56099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560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F73" w:rsidRPr="00C83F73" w:rsidRDefault="00C83F73" w:rsidP="00C83F73">
                            <w:pPr>
                              <w:rPr>
                                <w:rFonts w:ascii="標楷體" w:eastAsia="標楷體" w:hAnsi="標楷體"/>
                                <w:sz w:val="22"/>
                                <w:lang w:eastAsia="zh-CN"/>
                              </w:rPr>
                            </w:pPr>
                            <w:r w:rsidRPr="00C83F73">
                              <w:rPr>
                                <w:rFonts w:ascii="標楷體" w:eastAsia="標楷體" w:hAnsi="標楷體" w:hint="eastAsia"/>
                                <w:szCs w:val="32"/>
                                <w:lang w:eastAsia="zh-CN"/>
                              </w:rPr>
                              <w:t>想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B08" id="Text Box 24" o:spid="_x0000_s1027" type="#_x0000_t202" style="position:absolute;margin-left:31.6pt;margin-top:4.6pt;width:26.7pt;height:4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" filled="f" stroked="f" strokeweight=".5pt">
                <v:textbox>
                  <w:txbxContent>
                    <w:p w:rsidR="00C83F73" w:rsidRPr="00C83F73" w:rsidRDefault="00C83F73" w:rsidP="00C83F73">
                      <w:pPr>
                        <w:rPr>
                          <w:rFonts w:ascii="標楷體" w:eastAsia="標楷體" w:hAnsi="標楷體"/>
                          <w:sz w:val="22"/>
                          <w:lang w:eastAsia="zh-CN"/>
                        </w:rPr>
                      </w:pPr>
                      <w:r w:rsidRPr="00C83F73">
                        <w:rPr>
                          <w:rFonts w:ascii="標楷體" w:eastAsia="標楷體" w:hAnsi="標楷體" w:hint="eastAsia"/>
                          <w:szCs w:val="32"/>
                          <w:lang w:eastAsia="zh-CN"/>
                        </w:rPr>
                        <w:t>想知</w:t>
                      </w:r>
                    </w:p>
                  </w:txbxContent>
                </v:textbox>
              </v:shape>
            </w:pict>
          </mc:Fallback>
        </mc:AlternateContent>
      </w: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A62C53" w:rsidRDefault="000111CB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B253E94" wp14:editId="6EDE9AA4">
                <wp:simplePos x="0" y="0"/>
                <wp:positionH relativeFrom="column">
                  <wp:posOffset>704850</wp:posOffset>
                </wp:positionH>
                <wp:positionV relativeFrom="paragraph">
                  <wp:posOffset>392430</wp:posOffset>
                </wp:positionV>
                <wp:extent cx="5105400" cy="45719"/>
                <wp:effectExtent l="0" t="38100" r="3810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45719"/>
                        </a:xfrm>
                        <a:prstGeom prst="straightConnector1">
                          <a:avLst/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FDEB" id="Straight Arrow Connector 16" o:spid="_x0000_s1026" type="#_x0000_t32" style="position:absolute;margin-left:55.5pt;margin-top:30.9pt;width:402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" strokecolor="#5b9bd5 [3204]" strokeweight="1pt">
                <v:stroke dashstyle="1 1" endarrow="block" joinstyle="miter"/>
              </v:shape>
            </w:pict>
          </mc:Fallback>
        </mc:AlternateContent>
      </w:r>
    </w:p>
    <w:p w:rsidR="00A62C53" w:rsidRDefault="00A62C53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C83F73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F84C51D" wp14:editId="138AB777">
                <wp:simplePos x="0" y="0"/>
                <wp:positionH relativeFrom="column">
                  <wp:posOffset>401205</wp:posOffset>
                </wp:positionH>
                <wp:positionV relativeFrom="paragraph">
                  <wp:posOffset>189576</wp:posOffset>
                </wp:positionV>
                <wp:extent cx="339090" cy="56099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560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F73" w:rsidRPr="00C83F73" w:rsidRDefault="00C83F73" w:rsidP="00C83F73">
                            <w:pPr>
                              <w:rPr>
                                <w:rFonts w:ascii="標楷體" w:eastAsia="標楷體" w:hAnsi="標楷體"/>
                                <w:sz w:val="22"/>
                                <w:lang w:eastAsia="zh-CN"/>
                              </w:rPr>
                            </w:pPr>
                            <w:r w:rsidRPr="00C83F73">
                              <w:rPr>
                                <w:rFonts w:ascii="標楷體" w:eastAsia="標楷體" w:hAnsi="標楷體" w:hint="eastAsia"/>
                                <w:szCs w:val="32"/>
                                <w:lang w:eastAsia="zh-CN"/>
                              </w:rPr>
                              <w:t>得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C51D" id="Text Box 48" o:spid="_x0000_s1028" type="#_x0000_t202" style="position:absolute;margin-left:31.6pt;margin-top:14.95pt;width:26.7pt;height:44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" filled="f" stroked="f" strokeweight=".5pt">
                <v:textbox>
                  <w:txbxContent>
                    <w:p w:rsidR="00C83F73" w:rsidRPr="00C83F73" w:rsidRDefault="00C83F73" w:rsidP="00C83F73">
                      <w:pPr>
                        <w:rPr>
                          <w:rFonts w:ascii="標楷體" w:eastAsia="標楷體" w:hAnsi="標楷體"/>
                          <w:sz w:val="22"/>
                          <w:lang w:eastAsia="zh-CN"/>
                        </w:rPr>
                      </w:pPr>
                      <w:r w:rsidRPr="00C83F73">
                        <w:rPr>
                          <w:rFonts w:ascii="標楷體" w:eastAsia="標楷體" w:hAnsi="標楷體" w:hint="eastAsia"/>
                          <w:szCs w:val="32"/>
                          <w:lang w:eastAsia="zh-CN"/>
                        </w:rPr>
                        <w:t>得知</w:t>
                      </w:r>
                    </w:p>
                  </w:txbxContent>
                </v:textbox>
              </v:shape>
            </w:pict>
          </mc:Fallback>
        </mc:AlternateContent>
      </w: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9C37B8" w:rsidRDefault="009C37B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835198" w:rsidRDefault="00835198" w:rsidP="00624CB0">
      <w:pPr>
        <w:tabs>
          <w:tab w:val="left" w:pos="3165"/>
          <w:tab w:val="left" w:pos="3210"/>
          <w:tab w:val="center" w:pos="5233"/>
        </w:tabs>
        <w:rPr>
          <w:rFonts w:ascii="標楷體" w:eastAsia="標楷體" w:hAnsi="標楷體"/>
          <w:sz w:val="32"/>
          <w:szCs w:val="32"/>
        </w:rPr>
      </w:pPr>
    </w:p>
    <w:p w:rsidR="00322F68" w:rsidRPr="00AC3B1B" w:rsidRDefault="00624CB0" w:rsidP="00624CB0">
      <w:pPr>
        <w:tabs>
          <w:tab w:val="left" w:pos="3165"/>
          <w:tab w:val="left" w:pos="3210"/>
          <w:tab w:val="center" w:pos="5233"/>
        </w:tabs>
        <w:rPr>
          <w:rFonts w:ascii="標楷體" w:eastAsia="SimSun" w:hAnsi="標楷體"/>
          <w:sz w:val="32"/>
          <w:szCs w:val="32"/>
        </w:rPr>
      </w:pPr>
      <w:r w:rsidRPr="00FA4D81">
        <w:rPr>
          <w:rFonts w:ascii="標楷體" w:eastAsia="標楷體" w:hAnsi="標楷體"/>
          <w:sz w:val="32"/>
          <w:szCs w:val="32"/>
        </w:rPr>
        <w:lastRenderedPageBreak/>
        <w:tab/>
      </w:r>
      <w:r w:rsidRPr="00FA4D81">
        <w:rPr>
          <w:rFonts w:ascii="標楷體" w:eastAsia="標楷體" w:hAnsi="標楷體"/>
          <w:sz w:val="32"/>
          <w:szCs w:val="32"/>
        </w:rPr>
        <w:tab/>
      </w:r>
      <w:r w:rsidRPr="00FA4D81">
        <w:rPr>
          <w:rFonts w:ascii="標楷體" w:eastAsia="標楷體" w:hAnsi="標楷體"/>
          <w:sz w:val="32"/>
          <w:szCs w:val="32"/>
        </w:rPr>
        <w:tab/>
      </w:r>
    </w:p>
    <w:p w:rsidR="003A7B25" w:rsidRPr="003A7B25" w:rsidRDefault="003A7B25" w:rsidP="00D42D47">
      <w:pPr>
        <w:ind w:left="293" w:hangingChars="133" w:hanging="293"/>
        <w:rPr>
          <w:rFonts w:ascii="標楷體" w:eastAsia="標楷體" w:hAnsi="標楷體"/>
          <w:b/>
          <w:sz w:val="22"/>
          <w:szCs w:val="32"/>
        </w:rPr>
      </w:pPr>
    </w:p>
    <w:p w:rsidR="00750810" w:rsidRDefault="00EF4F65" w:rsidP="00750810">
      <w:pPr>
        <w:adjustRightInd w:val="0"/>
        <w:snapToGrid w:val="0"/>
        <w:ind w:left="373" w:hangingChars="133" w:hanging="373"/>
        <w:rPr>
          <w:rFonts w:ascii="SimSun" w:hAnsi="SimSun" w:cs="Calibri"/>
          <w:sz w:val="28"/>
          <w:szCs w:val="32"/>
        </w:rPr>
      </w:pPr>
      <w:r w:rsidRPr="000639E2">
        <w:rPr>
          <w:rFonts w:ascii="標楷體" w:eastAsia="標楷體" w:hAnsi="標楷體"/>
          <w:b/>
          <w:sz w:val="28"/>
          <w:szCs w:val="32"/>
        </w:rPr>
        <w:t>一</w:t>
      </w:r>
      <w:r w:rsidR="00EB2C64" w:rsidRPr="000639E2">
        <w:rPr>
          <w:rFonts w:ascii="標楷體" w:eastAsia="標楷體" w:hAnsi="標楷體" w:hint="eastAsia"/>
          <w:b/>
          <w:sz w:val="28"/>
          <w:szCs w:val="32"/>
        </w:rPr>
        <w:t>、</w:t>
      </w:r>
      <w:r w:rsidR="0059641E" w:rsidRPr="000639E2">
        <w:rPr>
          <w:rFonts w:ascii="標楷體" w:eastAsia="標楷體" w:hAnsi="標楷體" w:hint="eastAsia"/>
          <w:b/>
          <w:sz w:val="28"/>
          <w:szCs w:val="32"/>
        </w:rPr>
        <w:t>時間線</w:t>
      </w:r>
      <w:r w:rsidR="00D42D47">
        <w:rPr>
          <w:rFonts w:ascii="SimSun" w:eastAsia="SimSun" w:hAnsi="SimSun" w:cs="Calibri" w:hint="eastAsia"/>
          <w:sz w:val="28"/>
          <w:szCs w:val="32"/>
        </w:rPr>
        <w:t>：</w:t>
      </w:r>
    </w:p>
    <w:p w:rsidR="00271F7B" w:rsidRDefault="00750810" w:rsidP="00750810">
      <w:pPr>
        <w:adjustRightInd w:val="0"/>
        <w:snapToGrid w:val="0"/>
        <w:ind w:left="372" w:hangingChars="133" w:hanging="372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SimSun" w:hAnsi="標楷體" w:cs="Calibri" w:hint="eastAsia"/>
          <w:sz w:val="28"/>
          <w:szCs w:val="32"/>
        </w:rPr>
        <w:t xml:space="preserve">    </w:t>
      </w:r>
      <w:r w:rsidR="00BE09C2" w:rsidRPr="000639E2">
        <w:rPr>
          <w:rFonts w:ascii="標楷體" w:eastAsia="標楷體" w:hAnsi="標楷體" w:cs="Calibri" w:hint="eastAsia"/>
          <w:sz w:val="28"/>
          <w:szCs w:val="32"/>
        </w:rPr>
        <w:t>請用</w:t>
      </w:r>
      <w:r w:rsidR="00BE09C2" w:rsidRPr="000639E2">
        <w:rPr>
          <w:rFonts w:ascii="標楷體" w:eastAsia="標楷體" w:hAnsi="標楷體" w:hint="eastAsia"/>
          <w:sz w:val="28"/>
          <w:szCs w:val="32"/>
        </w:rPr>
        <w:t>「</w:t>
      </w:r>
      <w:r w:rsidR="00BE09C2" w:rsidRPr="000639E2">
        <w:rPr>
          <w:rFonts w:ascii="標楷體" w:eastAsia="標楷體" w:hAnsi="標楷體" w:cs="Calibri" w:hint="eastAsia"/>
          <w:sz w:val="28"/>
          <w:szCs w:val="32"/>
        </w:rPr>
        <w:t>時間線</w:t>
      </w:r>
      <w:r w:rsidR="00BE09C2" w:rsidRPr="000639E2">
        <w:rPr>
          <w:rFonts w:ascii="標楷體" w:eastAsia="標楷體" w:hAnsi="標楷體" w:hint="eastAsia"/>
          <w:sz w:val="28"/>
          <w:szCs w:val="32"/>
        </w:rPr>
        <w:t>」列出課文中</w:t>
      </w:r>
      <w:r w:rsidR="00B84987" w:rsidRPr="000639E2">
        <w:rPr>
          <w:rFonts w:ascii="標楷體" w:eastAsia="標楷體" w:hAnsi="標楷體" w:hint="eastAsia"/>
          <w:sz w:val="28"/>
          <w:szCs w:val="32"/>
        </w:rPr>
        <w:t>「</w:t>
      </w:r>
      <w:r w:rsidR="00B84987" w:rsidRPr="000639E2">
        <w:rPr>
          <w:rFonts w:ascii="標楷體" w:eastAsia="標楷體" w:hAnsi="標楷體" w:cs="Calibri" w:hint="eastAsia"/>
          <w:sz w:val="28"/>
          <w:szCs w:val="32"/>
        </w:rPr>
        <w:t>起承轉合</w:t>
      </w:r>
      <w:r w:rsidR="00B84987" w:rsidRPr="000639E2">
        <w:rPr>
          <w:rFonts w:ascii="標楷體" w:eastAsia="標楷體" w:hAnsi="標楷體" w:hint="eastAsia"/>
          <w:sz w:val="28"/>
          <w:szCs w:val="32"/>
        </w:rPr>
        <w:t>」的關鍵情節</w:t>
      </w:r>
      <w:r w:rsidR="00B84987" w:rsidRPr="000639E2">
        <w:rPr>
          <w:rFonts w:ascii="標楷體" w:eastAsia="標楷體" w:hAnsi="標楷體" w:hint="eastAsia"/>
          <w:b/>
          <w:sz w:val="28"/>
          <w:szCs w:val="32"/>
        </w:rPr>
        <w:t>。</w:t>
      </w:r>
    </w:p>
    <w:p w:rsidR="00213BDA" w:rsidRPr="000639E2" w:rsidRDefault="001A2B41" w:rsidP="00BE09C2">
      <w:pPr>
        <w:spacing w:line="440" w:lineRule="exact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CB96BE5" wp14:editId="106D0131">
                <wp:simplePos x="0" y="0"/>
                <wp:positionH relativeFrom="margin">
                  <wp:posOffset>1684020</wp:posOffset>
                </wp:positionH>
                <wp:positionV relativeFrom="paragraph">
                  <wp:posOffset>30480</wp:posOffset>
                </wp:positionV>
                <wp:extent cx="1691640" cy="944880"/>
                <wp:effectExtent l="0" t="0" r="22860" b="255270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44880"/>
                        </a:xfrm>
                        <a:prstGeom prst="wedgeRectCallout">
                          <a:avLst>
                            <a:gd name="adj1" fmla="val -1914"/>
                            <a:gd name="adj2" fmla="val 719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41" w:rsidRDefault="001A2B41" w:rsidP="001A2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96B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0" o:spid="_x0000_s1029" type="#_x0000_t61" style="position:absolute;margin-left:132.6pt;margin-top:2.4pt;width:133.2pt;height:74.4pt;z-index:251996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" adj="10387,26333" fillcolor="white [3201]" strokecolor="#70ad47 [3209]" strokeweight="1pt">
                <v:textbox>
                  <w:txbxContent>
                    <w:p w:rsidR="001A2B41" w:rsidRDefault="001A2B41" w:rsidP="001A2B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F1061A" wp14:editId="6F83ED5B">
                <wp:simplePos x="0" y="0"/>
                <wp:positionH relativeFrom="margin">
                  <wp:posOffset>4861560</wp:posOffset>
                </wp:positionH>
                <wp:positionV relativeFrom="paragraph">
                  <wp:posOffset>7620</wp:posOffset>
                </wp:positionV>
                <wp:extent cx="1691640" cy="944880"/>
                <wp:effectExtent l="0" t="0" r="22860" b="29337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44880"/>
                        </a:xfrm>
                        <a:prstGeom prst="wedgeRectCallout">
                          <a:avLst>
                            <a:gd name="adj1" fmla="val 3041"/>
                            <a:gd name="adj2" fmla="val 751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41" w:rsidRDefault="001A2B41" w:rsidP="001A2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061A" id="Rectangular Callout 118" o:spid="_x0000_s1030" type="#_x0000_t61" style="position:absolute;margin-left:382.8pt;margin-top:.6pt;width:133.2pt;height:74.4pt;z-index:25199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" adj="11457,27030" fillcolor="white [3201]" strokecolor="#70ad47 [3209]" strokeweight="1pt">
                <v:textbox>
                  <w:txbxContent>
                    <w:p w:rsidR="001A2B41" w:rsidRDefault="001A2B41" w:rsidP="001A2B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2814" w:rsidRDefault="00AA2814" w:rsidP="00BE09C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AA2814" w:rsidRDefault="00AA2814" w:rsidP="00BE09C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BC1358" w:rsidRDefault="00BC1358" w:rsidP="00BE09C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BC1358" w:rsidRDefault="001A2B41" w:rsidP="00BE09C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8FC7AF" wp14:editId="57EC6A40">
                <wp:simplePos x="0" y="0"/>
                <wp:positionH relativeFrom="column">
                  <wp:posOffset>2019300</wp:posOffset>
                </wp:positionH>
                <wp:positionV relativeFrom="paragraph">
                  <wp:posOffset>215900</wp:posOffset>
                </wp:positionV>
                <wp:extent cx="1112520" cy="3276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358" w:rsidRPr="00BC1358" w:rsidRDefault="00BC1358" w:rsidP="00BC135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</w:pPr>
                            <w:r w:rsidRPr="00BC13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發展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(</w:t>
                            </w:r>
                            <w:r w:rsidRPr="00BC13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第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 xml:space="preserve">  </w:t>
                            </w:r>
                            <w:r w:rsidRPr="00BC13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段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)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BC1358"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9D04B76" wp14:editId="76EBDB2F">
                                  <wp:extent cx="923290" cy="221205"/>
                                  <wp:effectExtent l="0" t="0" r="0" b="7620"/>
                                  <wp:docPr id="28" name="Picture 28" descr="ST3 Recruitment time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T3 Recruitment time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22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FC7AF" id="Text Box 27" o:spid="_x0000_s1031" type="#_x0000_t202" style="position:absolute;margin-left:159pt;margin-top:17pt;width:87.6pt;height:25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" filled="f" stroked="f" strokeweight=".5pt">
                <v:textbox>
                  <w:txbxContent>
                    <w:p w:rsidR="00BC1358" w:rsidRPr="00BC1358" w:rsidRDefault="00BC1358" w:rsidP="00BC1358">
                      <w:pPr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</w:pPr>
                      <w:r w:rsidRPr="00BC1358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發展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(</w:t>
                      </w:r>
                      <w:r w:rsidRPr="00BC1358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第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 xml:space="preserve">  </w:t>
                      </w:r>
                      <w:r w:rsidRPr="00BC1358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段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)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 w:rsidRPr="00BC1358">
                        <w:rPr>
                          <w:rFonts w:ascii="標楷體" w:eastAsia="標楷體" w:hAnsi="標楷體"/>
                          <w:noProof/>
                          <w:color w:val="000000" w:themeColor="text1"/>
                        </w:rPr>
                        <w:drawing>
                          <wp:inline distT="0" distB="0" distL="0" distR="0" wp14:anchorId="69D04B76" wp14:editId="76EBDB2F">
                            <wp:extent cx="923290" cy="221205"/>
                            <wp:effectExtent l="0" t="0" r="0" b="7620"/>
                            <wp:docPr id="28" name="Picture 28" descr="ST3 Recruitment time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T3 Recruitment time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290" cy="22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B505C0" wp14:editId="72AA4AD3">
                <wp:simplePos x="0" y="0"/>
                <wp:positionH relativeFrom="column">
                  <wp:posOffset>3688080</wp:posOffset>
                </wp:positionH>
                <wp:positionV relativeFrom="paragraph">
                  <wp:posOffset>231140</wp:posOffset>
                </wp:positionV>
                <wp:extent cx="1112520" cy="3276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358" w:rsidRPr="000C5F7F" w:rsidRDefault="006D0CCF" w:rsidP="00BC135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</w:pPr>
                            <w:r w:rsidRPr="000C5F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高潮</w:t>
                            </w:r>
                            <w:r w:rsidR="00BC1358" w:rsidRPr="000C5F7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(</w:t>
                            </w:r>
                            <w:r w:rsidR="00BC1358" w:rsidRPr="000C5F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第</w:t>
                            </w:r>
                            <w:r w:rsidR="00BC1358" w:rsidRPr="000C5F7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 xml:space="preserve">  </w:t>
                            </w:r>
                            <w:r w:rsidR="00BC1358" w:rsidRPr="000C5F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段</w:t>
                            </w:r>
                            <w:r w:rsidR="00BC1358" w:rsidRPr="000C5F7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)</w:t>
                            </w:r>
                            <w:r w:rsidR="00BC1358" w:rsidRPr="000C5F7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="00BC1358" w:rsidRPr="000C5F7F"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3BE98" wp14:editId="7533BC2F">
                                  <wp:extent cx="923290" cy="221205"/>
                                  <wp:effectExtent l="0" t="0" r="0" b="7620"/>
                                  <wp:docPr id="30" name="Picture 30" descr="ST3 Recruitment time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T3 Recruitment time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22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505C0" id="Text Box 29" o:spid="_x0000_s1032" type="#_x0000_t202" style="position:absolute;margin-left:290.4pt;margin-top:18.2pt;width:87.6pt;height:25.8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" filled="f" stroked="f" strokeweight=".5pt">
                <v:textbox>
                  <w:txbxContent>
                    <w:p w:rsidR="00BC1358" w:rsidRPr="000C5F7F" w:rsidRDefault="006D0CCF" w:rsidP="00BC1358">
                      <w:pPr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</w:pPr>
                      <w:r w:rsidRPr="000C5F7F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高潮</w:t>
                      </w:r>
                      <w:r w:rsidR="00BC1358" w:rsidRPr="000C5F7F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(</w:t>
                      </w:r>
                      <w:r w:rsidR="00BC1358" w:rsidRPr="000C5F7F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第</w:t>
                      </w:r>
                      <w:r w:rsidR="00BC1358" w:rsidRPr="000C5F7F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 xml:space="preserve">  </w:t>
                      </w:r>
                      <w:r w:rsidR="00BC1358" w:rsidRPr="000C5F7F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段</w:t>
                      </w:r>
                      <w:r w:rsidR="00BC1358" w:rsidRPr="000C5F7F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)</w:t>
                      </w:r>
                      <w:r w:rsidR="00BC1358" w:rsidRPr="000C5F7F"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 w:rsidR="00BC1358" w:rsidRPr="000C5F7F">
                        <w:rPr>
                          <w:rFonts w:ascii="標楷體" w:eastAsia="標楷體" w:hAnsi="標楷體"/>
                          <w:noProof/>
                          <w:color w:val="000000" w:themeColor="text1"/>
                        </w:rPr>
                        <w:drawing>
                          <wp:inline distT="0" distB="0" distL="0" distR="0" wp14:anchorId="4C83BE98" wp14:editId="7533BC2F">
                            <wp:extent cx="923290" cy="221205"/>
                            <wp:effectExtent l="0" t="0" r="0" b="7620"/>
                            <wp:docPr id="30" name="Picture 30" descr="ST3 Recruitment time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T3 Recruitment time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290" cy="22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0563B6" wp14:editId="0BCEF5B1">
                <wp:simplePos x="0" y="0"/>
                <wp:positionH relativeFrom="column">
                  <wp:posOffset>5196840</wp:posOffset>
                </wp:positionH>
                <wp:positionV relativeFrom="paragraph">
                  <wp:posOffset>254000</wp:posOffset>
                </wp:positionV>
                <wp:extent cx="1112520" cy="3276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0CCF" w:rsidRPr="000C5F7F" w:rsidRDefault="006D0CCF" w:rsidP="006D0CC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</w:pPr>
                            <w:r w:rsidRPr="000C5F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結局</w:t>
                            </w:r>
                            <w:r w:rsidRPr="000C5F7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(</w:t>
                            </w:r>
                            <w:r w:rsidRPr="000C5F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第</w:t>
                            </w:r>
                            <w:r w:rsidRPr="000C5F7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 xml:space="preserve">  </w:t>
                            </w:r>
                            <w:r w:rsidRPr="000C5F7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段</w:t>
                            </w:r>
                            <w:r w:rsidRPr="000C5F7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)</w:t>
                            </w:r>
                            <w:r w:rsidRPr="000C5F7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0C5F7F"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2209014" wp14:editId="3643F900">
                                  <wp:extent cx="923290" cy="221205"/>
                                  <wp:effectExtent l="0" t="0" r="0" b="7620"/>
                                  <wp:docPr id="62" name="Picture 62" descr="ST3 Recruitment time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T3 Recruitment time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22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563B6" id="Text Box 61" o:spid="_x0000_s1033" type="#_x0000_t202" style="position:absolute;margin-left:409.2pt;margin-top:20pt;width:87.6pt;height:25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" filled="f" stroked="f" strokeweight=".5pt">
                <v:textbox>
                  <w:txbxContent>
                    <w:p w:rsidR="006D0CCF" w:rsidRPr="000C5F7F" w:rsidRDefault="006D0CCF" w:rsidP="006D0CCF">
                      <w:pPr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</w:pPr>
                      <w:r w:rsidRPr="000C5F7F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結局</w:t>
                      </w:r>
                      <w:r w:rsidRPr="000C5F7F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(</w:t>
                      </w:r>
                      <w:r w:rsidRPr="000C5F7F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第</w:t>
                      </w:r>
                      <w:r w:rsidRPr="000C5F7F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 xml:space="preserve">  </w:t>
                      </w:r>
                      <w:r w:rsidRPr="000C5F7F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段</w:t>
                      </w:r>
                      <w:r w:rsidRPr="000C5F7F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)</w:t>
                      </w:r>
                      <w:r w:rsidRPr="000C5F7F"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 w:rsidRPr="000C5F7F">
                        <w:rPr>
                          <w:rFonts w:ascii="標楷體" w:eastAsia="標楷體" w:hAnsi="標楷體"/>
                          <w:noProof/>
                          <w:color w:val="000000" w:themeColor="text1"/>
                        </w:rPr>
                        <w:drawing>
                          <wp:inline distT="0" distB="0" distL="0" distR="0" wp14:anchorId="02209014" wp14:editId="3643F900">
                            <wp:extent cx="923290" cy="221205"/>
                            <wp:effectExtent l="0" t="0" r="0" b="7620"/>
                            <wp:docPr id="62" name="Picture 62" descr="ST3 Recruitment time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T3 Recruitment time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290" cy="22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B44019" wp14:editId="270BCCC9">
                <wp:simplePos x="0" y="0"/>
                <wp:positionH relativeFrom="column">
                  <wp:posOffset>320040</wp:posOffset>
                </wp:positionH>
                <wp:positionV relativeFrom="paragraph">
                  <wp:posOffset>231140</wp:posOffset>
                </wp:positionV>
                <wp:extent cx="1112520" cy="327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358" w:rsidRPr="00BC1358" w:rsidRDefault="00BC1358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lang w:eastAsia="zh-CN"/>
                              </w:rPr>
                            </w:pPr>
                            <w:r w:rsidRPr="00BC13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開端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(</w:t>
                            </w:r>
                            <w:r w:rsidRPr="00BC13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第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 xml:space="preserve">  </w:t>
                            </w:r>
                            <w:r w:rsidRPr="00BC13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CN"/>
                              </w:rPr>
                              <w:t>段</w:t>
                            </w:r>
                            <w:r w:rsidRPr="00BC1358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CN"/>
                              </w:rPr>
                              <w:t>)</w:t>
                            </w:r>
                            <w:r w:rsidRPr="00BC135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17741" wp14:editId="32789C48">
                                  <wp:extent cx="923290" cy="221205"/>
                                  <wp:effectExtent l="0" t="0" r="0" b="7620"/>
                                  <wp:docPr id="26" name="Picture 26" descr="ST3 Recruitment time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T3 Recruitment time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22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44019" id="Text Box 25" o:spid="_x0000_s1034" type="#_x0000_t202" style="position:absolute;margin-left:25.2pt;margin-top:18.2pt;width:87.6pt;height:25.8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" filled="f" stroked="f" strokeweight=".5pt">
                <v:textbox>
                  <w:txbxContent>
                    <w:p w:rsidR="00BC1358" w:rsidRPr="00BC1358" w:rsidRDefault="00BC1358">
                      <w:pPr>
                        <w:rPr>
                          <w:rFonts w:ascii="標楷體" w:eastAsia="標楷體" w:hAnsi="標楷體"/>
                          <w:color w:val="FFFFFF" w:themeColor="background1"/>
                          <w:lang w:eastAsia="zh-CN"/>
                        </w:rPr>
                      </w:pPr>
                      <w:r w:rsidRPr="00BC1358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開端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(</w:t>
                      </w:r>
                      <w:r w:rsidRPr="00BC1358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第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 xml:space="preserve">  </w:t>
                      </w:r>
                      <w:r w:rsidRPr="00BC1358">
                        <w:rPr>
                          <w:rFonts w:ascii="標楷體" w:eastAsia="標楷體" w:hAnsi="標楷體" w:hint="eastAsia"/>
                          <w:color w:val="000000" w:themeColor="text1"/>
                          <w:lang w:eastAsia="zh-CN"/>
                        </w:rPr>
                        <w:t>段</w:t>
                      </w:r>
                      <w:r w:rsidRPr="00BC1358">
                        <w:rPr>
                          <w:rFonts w:ascii="標楷體" w:eastAsia="標楷體" w:hAnsi="標楷體"/>
                          <w:color w:val="000000" w:themeColor="text1"/>
                          <w:lang w:eastAsia="zh-CN"/>
                        </w:rPr>
                        <w:t>)</w:t>
                      </w:r>
                      <w:r w:rsidRPr="00BC135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F17741" wp14:editId="32789C48">
                            <wp:extent cx="923290" cy="221205"/>
                            <wp:effectExtent l="0" t="0" r="0" b="7620"/>
                            <wp:docPr id="26" name="Picture 26" descr="ST3 Recruitment time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T3 Recruitment time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290" cy="22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2" behindDoc="0" locked="0" layoutInCell="1" allowOverlap="1" wp14:anchorId="0ABBFC5C" wp14:editId="68CD17E2">
            <wp:simplePos x="0" y="0"/>
            <wp:positionH relativeFrom="margin">
              <wp:posOffset>175260</wp:posOffset>
            </wp:positionH>
            <wp:positionV relativeFrom="paragraph">
              <wp:posOffset>55880</wp:posOffset>
            </wp:positionV>
            <wp:extent cx="6080760" cy="715645"/>
            <wp:effectExtent l="0" t="0" r="0" b="8255"/>
            <wp:wrapNone/>
            <wp:docPr id="106" name="Picture 106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2" b="27675"/>
                    <a:stretch/>
                  </pic:blipFill>
                  <pic:spPr bwMode="auto">
                    <a:xfrm>
                      <a:off x="0" y="0"/>
                      <a:ext cx="6085901" cy="7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814" w:rsidRDefault="00AA2814" w:rsidP="00BE09C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AA2814" w:rsidRDefault="00AA2814" w:rsidP="00BE09C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AA2814" w:rsidRPr="00FA4D81" w:rsidRDefault="001A2B41" w:rsidP="00BE09C2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CCD99D" wp14:editId="34C50612">
                <wp:simplePos x="0" y="0"/>
                <wp:positionH relativeFrom="margin">
                  <wp:posOffset>3429000</wp:posOffset>
                </wp:positionH>
                <wp:positionV relativeFrom="paragraph">
                  <wp:posOffset>116840</wp:posOffset>
                </wp:positionV>
                <wp:extent cx="1691640" cy="944880"/>
                <wp:effectExtent l="0" t="247650" r="22860" b="26670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44880"/>
                        </a:xfrm>
                        <a:prstGeom prst="wedgeRectCallout">
                          <a:avLst>
                            <a:gd name="adj1" fmla="val 5293"/>
                            <a:gd name="adj2" fmla="val -740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41" w:rsidRDefault="001A2B41" w:rsidP="001A2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D99D" id="Rectangular Callout 108" o:spid="_x0000_s1035" type="#_x0000_t61" style="position:absolute;margin-left:270pt;margin-top:9.2pt;width:133.2pt;height:74.4pt;z-index:25199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" adj="11943,-5196" fillcolor="white [3201]" strokecolor="#70ad47 [3209]" strokeweight="1pt">
                <v:textbox>
                  <w:txbxContent>
                    <w:p w:rsidR="001A2B41" w:rsidRDefault="001A2B41" w:rsidP="001A2B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1691640" cy="944880"/>
                <wp:effectExtent l="0" t="209550" r="22860" b="26670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44880"/>
                        </a:xfrm>
                        <a:prstGeom prst="wedgeRectCallout">
                          <a:avLst>
                            <a:gd name="adj1" fmla="val -4166"/>
                            <a:gd name="adj2" fmla="val -708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41" w:rsidRDefault="001A2B41" w:rsidP="007E3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7" o:spid="_x0000_s1036" type="#_x0000_t61" style="position:absolute;margin-left:0;margin-top:6.2pt;width:133.2pt;height:74.4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" adj="9900,-4499" fillcolor="white [3201]" strokecolor="#70ad47 [3209]" strokeweight="1pt">
                <v:textbox>
                  <w:txbxContent>
                    <w:p w:rsidR="001A2B41" w:rsidRDefault="001A2B41" w:rsidP="007E3F82"/>
                  </w:txbxContent>
                </v:textbox>
                <w10:wrap anchorx="margin"/>
              </v:shape>
            </w:pict>
          </mc:Fallback>
        </mc:AlternateContent>
      </w:r>
    </w:p>
    <w:p w:rsidR="00BC1358" w:rsidRDefault="00BC1358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BC1358" w:rsidRDefault="00BC1358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ED070F" w:rsidRDefault="00ED070F" w:rsidP="00C47CF8">
      <w:pPr>
        <w:tabs>
          <w:tab w:val="left" w:pos="3210"/>
        </w:tabs>
        <w:rPr>
          <w:rFonts w:ascii="標楷體" w:eastAsia="SimSun" w:hAnsi="標楷體"/>
          <w:b/>
          <w:sz w:val="28"/>
          <w:szCs w:val="32"/>
        </w:rPr>
      </w:pPr>
    </w:p>
    <w:p w:rsidR="00750810" w:rsidRDefault="00CF5C39" w:rsidP="00750810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b/>
          <w:sz w:val="28"/>
          <w:szCs w:val="32"/>
        </w:rPr>
      </w:pPr>
      <w:r w:rsidRPr="00ED070F">
        <w:rPr>
          <w:rFonts w:ascii="標楷體" w:eastAsia="標楷體" w:hAnsi="標楷體" w:hint="eastAsia"/>
          <w:b/>
          <w:sz w:val="28"/>
          <w:szCs w:val="32"/>
        </w:rPr>
        <w:t>二、</w:t>
      </w:r>
      <w:r w:rsidR="00ED070F" w:rsidRPr="00ED070F">
        <w:rPr>
          <w:rFonts w:ascii="標楷體" w:eastAsia="標楷體" w:hAnsi="標楷體" w:hint="eastAsia"/>
          <w:b/>
          <w:sz w:val="28"/>
          <w:szCs w:val="32"/>
        </w:rPr>
        <w:t>多方觀點：</w:t>
      </w:r>
    </w:p>
    <w:p w:rsidR="00BC1358" w:rsidRPr="00ED070F" w:rsidRDefault="00750810" w:rsidP="00750810">
      <w:pPr>
        <w:tabs>
          <w:tab w:val="left" w:pos="3210"/>
        </w:tabs>
        <w:adjustRightInd w:val="0"/>
        <w:snapToGrid w:val="0"/>
        <w:rPr>
          <w:rFonts w:ascii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 xml:space="preserve">    </w:t>
      </w:r>
      <w:r w:rsidR="00ED070F" w:rsidRPr="00F370B8">
        <w:rPr>
          <w:rFonts w:ascii="標楷體" w:eastAsia="標楷體" w:hAnsi="標楷體" w:hint="eastAsia"/>
          <w:sz w:val="28"/>
          <w:szCs w:val="28"/>
          <w:u w:val="single"/>
        </w:rPr>
        <w:t>林則徐</w:t>
      </w:r>
      <w:r w:rsidR="00ED070F" w:rsidRPr="00750810">
        <w:rPr>
          <w:rFonts w:ascii="標楷體" w:eastAsia="標楷體" w:hAnsi="標楷體" w:hint="eastAsia"/>
          <w:sz w:val="28"/>
          <w:szCs w:val="28"/>
        </w:rPr>
        <w:t>、老百姓、外國商人、文武百官對於銷煙的看法是否一樣？他們各自有甚麼不同的立場？試從不同角度思考，寫出各方對於銷煙的立場及其原因。</w:t>
      </w:r>
    </w:p>
    <w:p w:rsidR="00BC1358" w:rsidRDefault="00A47B1A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272BF7" wp14:editId="64CE948B">
                <wp:simplePos x="0" y="0"/>
                <wp:positionH relativeFrom="column">
                  <wp:posOffset>883920</wp:posOffset>
                </wp:positionH>
                <wp:positionV relativeFrom="paragraph">
                  <wp:posOffset>233045</wp:posOffset>
                </wp:positionV>
                <wp:extent cx="1217930" cy="5334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52B7" w:rsidRPr="00F370B8" w:rsidRDefault="00C852B7" w:rsidP="00C852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lang w:eastAsia="zh-CN"/>
                              </w:rPr>
                            </w:pPr>
                            <w:r w:rsidRPr="00F370B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lang w:eastAsia="zh-CN"/>
                              </w:rPr>
                              <w:t>林則徐</w:t>
                            </w:r>
                          </w:p>
                          <w:p w:rsidR="00C852B7" w:rsidRPr="00C852B7" w:rsidRDefault="00C852B7" w:rsidP="00C852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</w:pPr>
                            <w:r w:rsidRPr="00C852B7"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  <w:t>（</w:t>
                            </w:r>
                            <w:r w:rsidRPr="00C852B7">
                              <w:rPr>
                                <w:rFonts w:ascii="標楷體" w:eastAsia="標楷體" w:hAnsi="標楷體" w:hint="eastAsia"/>
                                <w:sz w:val="28"/>
                                <w:lang w:eastAsia="zh-CN"/>
                              </w:rPr>
                              <w:t>支持</w:t>
                            </w:r>
                            <w:r w:rsidRPr="00C852B7"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2BF7" id="Text Box 104" o:spid="_x0000_s1037" type="#_x0000_t202" style="position:absolute;margin-left:69.6pt;margin-top:18.35pt;width:95.9pt;height:42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" filled="f" stroked="f" strokeweight=".5pt">
                <v:textbox>
                  <w:txbxContent>
                    <w:p w:rsidR="00C852B7" w:rsidRPr="00F370B8" w:rsidRDefault="00C852B7" w:rsidP="00C852B7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u w:val="single"/>
                          <w:lang w:eastAsia="zh-CN"/>
                        </w:rPr>
                      </w:pPr>
                      <w:r w:rsidRPr="00F370B8">
                        <w:rPr>
                          <w:rFonts w:ascii="標楷體" w:eastAsia="標楷體" w:hAnsi="標楷體" w:hint="eastAsia"/>
                          <w:sz w:val="28"/>
                          <w:u w:val="single"/>
                          <w:lang w:eastAsia="zh-CN"/>
                        </w:rPr>
                        <w:t>林則徐</w:t>
                      </w:r>
                    </w:p>
                    <w:p w:rsidR="00C852B7" w:rsidRPr="00C852B7" w:rsidRDefault="00C852B7" w:rsidP="00C852B7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</w:pPr>
                      <w:r w:rsidRPr="00C852B7"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  <w:t>（</w:t>
                      </w:r>
                      <w:r w:rsidRPr="00C852B7">
                        <w:rPr>
                          <w:rFonts w:ascii="標楷體" w:eastAsia="標楷體" w:hAnsi="標楷體" w:hint="eastAsia"/>
                          <w:sz w:val="28"/>
                          <w:lang w:eastAsia="zh-CN"/>
                        </w:rPr>
                        <w:t>支持</w:t>
                      </w:r>
                      <w:r w:rsidRPr="00C852B7"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2965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259553" wp14:editId="10DE8286">
                <wp:simplePos x="0" y="0"/>
                <wp:positionH relativeFrom="column">
                  <wp:posOffset>647700</wp:posOffset>
                </wp:positionH>
                <wp:positionV relativeFrom="paragraph">
                  <wp:posOffset>636905</wp:posOffset>
                </wp:positionV>
                <wp:extent cx="381000" cy="17145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965" w:rsidRPr="00762965" w:rsidRDefault="00762965" w:rsidP="007629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2965">
                              <w:rPr>
                                <w:rFonts w:ascii="標楷體" w:eastAsia="標楷體" w:hAnsi="標楷體" w:hint="eastAsia"/>
                                <w:lang w:eastAsia="zh-CN"/>
                              </w:rPr>
                              <w:t>1</w:t>
                            </w:r>
                            <w:r w:rsidRPr="00762965">
                              <w:rPr>
                                <w:rFonts w:ascii="標楷體" w:eastAsia="標楷體" w:hAnsi="標楷體"/>
                                <w:lang w:eastAsia="zh-CN"/>
                              </w:rPr>
                              <w:t xml:space="preserve">. </w:t>
                            </w:r>
                            <w:r w:rsidRPr="00762965">
                              <w:rPr>
                                <w:rFonts w:ascii="標楷體" w:eastAsia="標楷體" w:hAnsi="標楷體" w:hint="eastAsia"/>
                                <w:lang w:eastAsia="zh-CN"/>
                              </w:rPr>
                              <w:t>影響</w:t>
                            </w:r>
                            <w:r w:rsidRPr="00762965">
                              <w:rPr>
                                <w:rFonts w:ascii="標楷體" w:eastAsia="標楷體" w:hAnsi="標楷體"/>
                                <w:lang w:eastAsia="zh-CN"/>
                              </w:rPr>
                              <w:t>民眾的身心健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9553" id="Text Box 105" o:spid="_x0000_s1038" type="#_x0000_t202" style="position:absolute;margin-left:51pt;margin-top:50.15pt;width:30pt;height:1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" filled="f" stroked="f" strokeweight=".5pt">
                <v:textbox style="layout-flow:vertical-ideographic">
                  <w:txbxContent>
                    <w:p w:rsidR="00762965" w:rsidRPr="00762965" w:rsidRDefault="00762965" w:rsidP="00762965">
                      <w:pPr>
                        <w:rPr>
                          <w:rFonts w:ascii="標楷體" w:eastAsia="標楷體" w:hAnsi="標楷體"/>
                        </w:rPr>
                      </w:pPr>
                      <w:r w:rsidRPr="00762965">
                        <w:rPr>
                          <w:rFonts w:ascii="標楷體" w:eastAsia="標楷體" w:hAnsi="標楷體" w:hint="eastAsia"/>
                          <w:lang w:eastAsia="zh-CN"/>
                        </w:rPr>
                        <w:t>1</w:t>
                      </w:r>
                      <w:r w:rsidRPr="00762965">
                        <w:rPr>
                          <w:rFonts w:ascii="標楷體" w:eastAsia="標楷體" w:hAnsi="標楷體"/>
                          <w:lang w:eastAsia="zh-CN"/>
                        </w:rPr>
                        <w:t xml:space="preserve">. </w:t>
                      </w:r>
                      <w:r w:rsidRPr="00762965">
                        <w:rPr>
                          <w:rFonts w:ascii="標楷體" w:eastAsia="標楷體" w:hAnsi="標楷體" w:hint="eastAsia"/>
                          <w:lang w:eastAsia="zh-CN"/>
                        </w:rPr>
                        <w:t>影響</w:t>
                      </w:r>
                      <w:r w:rsidRPr="00762965">
                        <w:rPr>
                          <w:rFonts w:ascii="標楷體" w:eastAsia="標楷體" w:hAnsi="標楷體"/>
                          <w:lang w:eastAsia="zh-CN"/>
                        </w:rPr>
                        <w:t>民眾的身心健康</w:t>
                      </w:r>
                    </w:p>
                  </w:txbxContent>
                </v:textbox>
              </v:shape>
            </w:pict>
          </mc:Fallback>
        </mc:AlternateContent>
      </w:r>
      <w:r w:rsidR="00C852B7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41FB56" wp14:editId="5553F5F9">
                <wp:simplePos x="0" y="0"/>
                <wp:positionH relativeFrom="column">
                  <wp:posOffset>2691130</wp:posOffset>
                </wp:positionH>
                <wp:positionV relativeFrom="paragraph">
                  <wp:posOffset>1718945</wp:posOffset>
                </wp:positionV>
                <wp:extent cx="1217930" cy="868680"/>
                <wp:effectExtent l="0" t="0" r="127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2B7" w:rsidRPr="00C852B7" w:rsidRDefault="00C852B7" w:rsidP="00C852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</w:pPr>
                            <w:r w:rsidRPr="00C852B7">
                              <w:rPr>
                                <w:rFonts w:ascii="標楷體" w:eastAsia="標楷體" w:hAnsi="標楷體" w:hint="eastAsia"/>
                                <w:sz w:val="28"/>
                                <w:lang w:eastAsia="zh-CN"/>
                              </w:rPr>
                              <w:t>虎門</w:t>
                            </w:r>
                            <w:r w:rsidRPr="00C852B7"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  <w:t>銷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1FB56" id="Text Box 103" o:spid="_x0000_s1039" type="#_x0000_t202" style="position:absolute;margin-left:211.9pt;margin-top:135.35pt;width:95.9pt;height:68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" fillcolor="white [3201]" stroked="f" strokeweight=".5pt">
                <v:textbox>
                  <w:txbxContent>
                    <w:p w:rsidR="00C852B7" w:rsidRPr="00C852B7" w:rsidRDefault="00C852B7" w:rsidP="00C852B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</w:pPr>
                      <w:r w:rsidRPr="00C852B7">
                        <w:rPr>
                          <w:rFonts w:ascii="標楷體" w:eastAsia="標楷體" w:hAnsi="標楷體" w:hint="eastAsia"/>
                          <w:sz w:val="28"/>
                          <w:lang w:eastAsia="zh-CN"/>
                        </w:rPr>
                        <w:t>虎門</w:t>
                      </w:r>
                      <w:r w:rsidRPr="00C852B7"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  <w:t>銷煙</w:t>
                      </w:r>
                    </w:p>
                  </w:txbxContent>
                </v:textbox>
              </v:shape>
            </w:pict>
          </mc:Fallback>
        </mc:AlternateContent>
      </w:r>
      <w:r w:rsidR="004D33E8">
        <w:rPr>
          <w:noProof/>
        </w:rPr>
        <w:drawing>
          <wp:inline distT="0" distB="0" distL="0" distR="0">
            <wp:extent cx="6448040" cy="3619500"/>
            <wp:effectExtent l="0" t="0" r="0" b="0"/>
            <wp:docPr id="102" name="Picture 102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8"/>
                    <a:stretch/>
                  </pic:blipFill>
                  <pic:spPr bwMode="auto">
                    <a:xfrm>
                      <a:off x="0" y="0"/>
                      <a:ext cx="6448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79" w:rsidRPr="00A46D25" w:rsidRDefault="00DA5679" w:rsidP="00DA5679">
      <w:pPr>
        <w:tabs>
          <w:tab w:val="left" w:pos="3210"/>
        </w:tabs>
        <w:rPr>
          <w:rFonts w:ascii="標楷體" w:eastAsia="標楷體" w:hAnsi="標楷體"/>
          <w:b/>
          <w:sz w:val="28"/>
          <w:szCs w:val="28"/>
        </w:rPr>
      </w:pPr>
      <w:r w:rsidRPr="00A46D25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Pr="00A46D25">
        <w:rPr>
          <w:rFonts w:ascii="標楷體" w:eastAsia="標楷體" w:hAnsi="標楷體" w:hint="eastAsia"/>
          <w:b/>
          <w:sz w:val="28"/>
          <w:szCs w:val="28"/>
          <w:u w:val="single"/>
        </w:rPr>
        <w:t>林則徐</w:t>
      </w:r>
      <w:r w:rsidRPr="00A46D25">
        <w:rPr>
          <w:rFonts w:ascii="標楷體" w:eastAsia="標楷體" w:hAnsi="標楷體" w:cs="微軟正黑體"/>
          <w:b/>
          <w:sz w:val="28"/>
          <w:szCs w:val="28"/>
        </w:rPr>
        <w:t>記者招待會</w:t>
      </w:r>
    </w:p>
    <w:p w:rsidR="00DA5679" w:rsidRPr="00FA4D81" w:rsidRDefault="00DA5679" w:rsidP="00DA5679">
      <w:pPr>
        <w:tabs>
          <w:tab w:val="left" w:pos="4050"/>
          <w:tab w:val="left" w:pos="4515"/>
        </w:tabs>
        <w:spacing w:line="440" w:lineRule="exact"/>
        <w:ind w:right="120"/>
        <w:rPr>
          <w:rFonts w:ascii="標楷體" w:eastAsia="標楷體" w:hAnsi="標楷體" w:cs="微軟正黑體"/>
          <w:b/>
          <w:sz w:val="32"/>
          <w:szCs w:val="32"/>
        </w:rPr>
      </w:pPr>
      <w:r w:rsidRPr="00FA4D81">
        <w:rPr>
          <w:rFonts w:ascii="標楷體" w:eastAsia="標楷體" w:hAnsi="標楷體" w:cs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4D9A8FCB" wp14:editId="3D8B41CD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610350" cy="2428875"/>
                <wp:effectExtent l="0" t="0" r="19050" b="28575"/>
                <wp:wrapNone/>
                <wp:docPr id="119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42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679" w:rsidRDefault="00DA5679" w:rsidP="00DA5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8FCB" id="圆角矩形 53" o:spid="_x0000_s1040" style="position:absolute;margin-left:469.3pt;margin-top:10pt;width:520.5pt;height:191.25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" fillcolor="white [3212]" strokecolor="black [3213]" strokeweight="1pt">
                <v:stroke joinstyle="miter"/>
                <v:textbox>
                  <w:txbxContent>
                    <w:p w:rsidR="00DA5679" w:rsidRDefault="00DA5679" w:rsidP="00DA5679"/>
                  </w:txbxContent>
                </v:textbox>
                <w10:wrap anchorx="margin"/>
              </v:roundrect>
            </w:pict>
          </mc:Fallback>
        </mc:AlternateContent>
      </w:r>
    </w:p>
    <w:p w:rsidR="00DA5679" w:rsidRPr="00A46D25" w:rsidRDefault="00DA5679" w:rsidP="00DA5679">
      <w:pPr>
        <w:tabs>
          <w:tab w:val="left" w:pos="4050"/>
          <w:tab w:val="center" w:pos="5173"/>
        </w:tabs>
        <w:spacing w:line="440" w:lineRule="exact"/>
        <w:ind w:right="120"/>
        <w:rPr>
          <w:rFonts w:ascii="標楷體" w:eastAsia="標楷體" w:hAnsi="標楷體" w:cs="微軟正黑體"/>
          <w:b/>
          <w:sz w:val="28"/>
          <w:szCs w:val="32"/>
        </w:rPr>
      </w:pPr>
      <w:r w:rsidRPr="00FA4D81">
        <w:rPr>
          <w:rFonts w:ascii="標楷體" w:eastAsia="標楷體" w:hAnsi="標楷體" w:cs="微軟正黑體"/>
          <w:sz w:val="32"/>
          <w:szCs w:val="32"/>
        </w:rPr>
        <w:t xml:space="preserve">                        </w:t>
      </w:r>
      <w:r w:rsidRPr="00A46D25">
        <w:rPr>
          <w:rFonts w:ascii="標楷體" w:eastAsia="標楷體" w:hAnsi="標楷體" w:cs="微軟正黑體"/>
          <w:b/>
          <w:sz w:val="28"/>
          <w:szCs w:val="32"/>
        </w:rPr>
        <w:t>要問</w:t>
      </w:r>
      <w:r w:rsidR="00A46D25" w:rsidRPr="00A46D25">
        <w:rPr>
          <w:rFonts w:ascii="標楷體" w:eastAsia="標楷體" w:hAnsi="標楷體" w:cs="微軟正黑體" w:hint="eastAsia"/>
          <w:b/>
          <w:sz w:val="28"/>
          <w:szCs w:val="32"/>
          <w:u w:val="single"/>
        </w:rPr>
        <w:t>林則徐</w:t>
      </w:r>
      <w:r w:rsidRPr="00A46D25">
        <w:rPr>
          <w:rFonts w:ascii="標楷體" w:eastAsia="標楷體" w:hAnsi="標楷體" w:cs="微軟正黑體"/>
          <w:b/>
          <w:sz w:val="28"/>
          <w:szCs w:val="32"/>
        </w:rPr>
        <w:t>的問題</w:t>
      </w:r>
    </w:p>
    <w:p w:rsidR="00DA5679" w:rsidRPr="00FA4D81" w:rsidRDefault="00DA5679" w:rsidP="00DA5679">
      <w:pPr>
        <w:tabs>
          <w:tab w:val="left" w:pos="4050"/>
          <w:tab w:val="center" w:pos="5173"/>
        </w:tabs>
        <w:spacing w:line="440" w:lineRule="exact"/>
        <w:ind w:right="120"/>
        <w:rPr>
          <w:rFonts w:ascii="標楷體" w:eastAsia="標楷體" w:hAnsi="標楷體"/>
          <w:b/>
          <w:sz w:val="32"/>
          <w:szCs w:val="32"/>
        </w:rPr>
      </w:pPr>
    </w:p>
    <w:p w:rsidR="00DA5679" w:rsidRPr="00A25CEB" w:rsidRDefault="00DA5679" w:rsidP="00DA5679">
      <w:pPr>
        <w:pStyle w:val="ListParagraph"/>
        <w:numPr>
          <w:ilvl w:val="0"/>
          <w:numId w:val="7"/>
        </w:numPr>
        <w:tabs>
          <w:tab w:val="left" w:pos="3570"/>
        </w:tabs>
        <w:spacing w:line="320" w:lineRule="exact"/>
        <w:ind w:leftChars="0" w:left="839" w:right="119" w:hanging="357"/>
        <w:rPr>
          <w:rFonts w:ascii="Times New Roman" w:eastAsia="標楷體" w:hAnsi="Times New Roman" w:cs="Times New Roman"/>
          <w:sz w:val="32"/>
          <w:szCs w:val="32"/>
        </w:rPr>
      </w:pPr>
      <w:r w:rsidRPr="00A46D25">
        <w:rPr>
          <w:rFonts w:ascii="Times New Roman" w:eastAsia="標楷體" w:hAnsi="Times New Roman" w:cs="Times New Roman"/>
          <w:sz w:val="32"/>
          <w:szCs w:val="32"/>
          <w:u w:val="single"/>
        </w:rPr>
        <w:t>_______________________________________________</w:t>
      </w:r>
      <w:r w:rsidRPr="00A25CEB">
        <w:rPr>
          <w:rFonts w:ascii="Times New Roman" w:eastAsia="標楷體" w:hAnsi="Times New Roman" w:cs="Times New Roman"/>
          <w:sz w:val="32"/>
          <w:szCs w:val="32"/>
        </w:rPr>
        <w:t>__________</w:t>
      </w:r>
    </w:p>
    <w:p w:rsidR="00DA5679" w:rsidRPr="00A25CEB" w:rsidRDefault="00DA5679" w:rsidP="00DA5679">
      <w:pPr>
        <w:tabs>
          <w:tab w:val="left" w:pos="3570"/>
        </w:tabs>
        <w:spacing w:line="360" w:lineRule="exact"/>
        <w:ind w:left="480" w:right="119"/>
        <w:rPr>
          <w:rFonts w:ascii="Times New Roman" w:eastAsia="標楷體" w:hAnsi="Times New Roman" w:cs="Times New Roman"/>
          <w:sz w:val="32"/>
          <w:szCs w:val="32"/>
        </w:rPr>
      </w:pPr>
    </w:p>
    <w:p w:rsidR="00DA5679" w:rsidRPr="00A25CEB" w:rsidRDefault="00DA5679" w:rsidP="00DA5679">
      <w:pPr>
        <w:pStyle w:val="ListParagraph"/>
        <w:numPr>
          <w:ilvl w:val="0"/>
          <w:numId w:val="7"/>
        </w:numPr>
        <w:tabs>
          <w:tab w:val="left" w:pos="3570"/>
        </w:tabs>
        <w:spacing w:line="360" w:lineRule="exact"/>
        <w:ind w:leftChars="0" w:right="119"/>
        <w:rPr>
          <w:rFonts w:ascii="Times New Roman" w:eastAsia="標楷體" w:hAnsi="Times New Roman" w:cs="Times New Roman"/>
          <w:sz w:val="32"/>
          <w:szCs w:val="32"/>
        </w:rPr>
      </w:pPr>
      <w:r w:rsidRPr="00A25CEB">
        <w:rPr>
          <w:rFonts w:ascii="Times New Roman" w:eastAsia="標楷體" w:hAnsi="Times New Roman" w:cs="Times New Roman"/>
          <w:sz w:val="32"/>
          <w:szCs w:val="32"/>
        </w:rPr>
        <w:t>_________________________________________________________</w:t>
      </w:r>
    </w:p>
    <w:p w:rsidR="00DA5679" w:rsidRPr="00A25CEB" w:rsidRDefault="00DA5679" w:rsidP="00DA5679">
      <w:pPr>
        <w:tabs>
          <w:tab w:val="left" w:pos="3570"/>
        </w:tabs>
        <w:spacing w:line="360" w:lineRule="exact"/>
        <w:ind w:left="480" w:right="119"/>
        <w:rPr>
          <w:rFonts w:ascii="Times New Roman" w:eastAsia="標楷體" w:hAnsi="Times New Roman" w:cs="Times New Roman"/>
          <w:sz w:val="32"/>
          <w:szCs w:val="32"/>
        </w:rPr>
      </w:pPr>
    </w:p>
    <w:p w:rsidR="00DA5679" w:rsidRPr="00A25CEB" w:rsidRDefault="00DA5679" w:rsidP="00DA5679">
      <w:pPr>
        <w:pStyle w:val="ListParagraph"/>
        <w:numPr>
          <w:ilvl w:val="0"/>
          <w:numId w:val="7"/>
        </w:numPr>
        <w:tabs>
          <w:tab w:val="left" w:pos="3570"/>
        </w:tabs>
        <w:spacing w:line="360" w:lineRule="exact"/>
        <w:ind w:leftChars="0" w:right="119"/>
        <w:rPr>
          <w:rFonts w:ascii="Times New Roman" w:eastAsia="標楷體" w:hAnsi="Times New Roman" w:cs="Times New Roman"/>
          <w:sz w:val="32"/>
          <w:szCs w:val="32"/>
        </w:rPr>
      </w:pPr>
      <w:r w:rsidRPr="00FA4D81">
        <w:rPr>
          <w:rFonts w:ascii="標楷體" w:eastAsia="標楷體" w:hAnsi="標楷體" w:cs="微軟正黑體"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1D804EFE" wp14:editId="5E631913">
            <wp:simplePos x="0" y="0"/>
            <wp:positionH relativeFrom="margin">
              <wp:posOffset>5074920</wp:posOffset>
            </wp:positionH>
            <wp:positionV relativeFrom="paragraph">
              <wp:posOffset>10160</wp:posOffset>
            </wp:positionV>
            <wp:extent cx="1352550" cy="875740"/>
            <wp:effectExtent l="0" t="0" r="0" b="635"/>
            <wp:wrapNone/>
            <wp:docPr id="1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humb-journalist-pictofigo-hi-002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CEB">
        <w:rPr>
          <w:rFonts w:ascii="Times New Roman" w:eastAsia="標楷體" w:hAnsi="Times New Roman" w:cs="Times New Roman"/>
          <w:sz w:val="32"/>
          <w:szCs w:val="32"/>
        </w:rPr>
        <w:t>_________________________________________________________</w:t>
      </w:r>
    </w:p>
    <w:p w:rsidR="00DA5679" w:rsidRPr="00A25CEB" w:rsidRDefault="00DA5679" w:rsidP="00DA5679">
      <w:pPr>
        <w:tabs>
          <w:tab w:val="left" w:pos="7755"/>
        </w:tabs>
        <w:spacing w:line="440" w:lineRule="exact"/>
        <w:ind w:left="480" w:right="12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ab/>
      </w:r>
    </w:p>
    <w:p w:rsidR="00DA5679" w:rsidRPr="00FA4D81" w:rsidRDefault="00DA5679" w:rsidP="00DA5679">
      <w:pPr>
        <w:tabs>
          <w:tab w:val="left" w:pos="2445"/>
        </w:tabs>
        <w:spacing w:line="440" w:lineRule="exact"/>
        <w:ind w:right="120"/>
        <w:rPr>
          <w:rFonts w:ascii="標楷體" w:eastAsia="標楷體" w:hAnsi="標楷體"/>
          <w:sz w:val="32"/>
          <w:szCs w:val="32"/>
        </w:rPr>
      </w:pPr>
      <w:r w:rsidRPr="00FA4D81">
        <w:rPr>
          <w:rFonts w:ascii="標楷體" w:eastAsia="標楷體" w:hAnsi="標楷體"/>
          <w:sz w:val="32"/>
          <w:szCs w:val="32"/>
        </w:rPr>
        <w:tab/>
      </w:r>
    </w:p>
    <w:p w:rsidR="00DA5679" w:rsidRPr="00FA4D81" w:rsidRDefault="00DA5679" w:rsidP="00DA5679">
      <w:pPr>
        <w:tabs>
          <w:tab w:val="left" w:pos="4050"/>
        </w:tabs>
        <w:spacing w:line="440" w:lineRule="exact"/>
        <w:ind w:right="120"/>
        <w:rPr>
          <w:rFonts w:ascii="標楷體" w:eastAsia="標楷體" w:hAnsi="標楷體"/>
          <w:sz w:val="32"/>
          <w:szCs w:val="32"/>
        </w:rPr>
      </w:pPr>
      <w:r w:rsidRPr="00C511D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1AC5CD97" wp14:editId="316CCB9C">
            <wp:simplePos x="0" y="0"/>
            <wp:positionH relativeFrom="page">
              <wp:posOffset>381000</wp:posOffset>
            </wp:positionH>
            <wp:positionV relativeFrom="paragraph">
              <wp:posOffset>129540</wp:posOffset>
            </wp:positionV>
            <wp:extent cx="6903720" cy="297878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4423046444_4fbccd44b1_z[1]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4326" r="4066"/>
                    <a:stretch/>
                  </pic:blipFill>
                  <pic:spPr bwMode="auto">
                    <a:xfrm>
                      <a:off x="0" y="0"/>
                      <a:ext cx="6911760" cy="298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0B8" w:rsidRDefault="00DA5679" w:rsidP="00F370B8">
      <w:pPr>
        <w:tabs>
          <w:tab w:val="center" w:pos="5373"/>
        </w:tabs>
        <w:spacing w:line="440" w:lineRule="exact"/>
        <w:ind w:firstLineChars="100" w:firstLine="280"/>
        <w:rPr>
          <w:rFonts w:ascii="標楷體" w:eastAsia="標楷體" w:hAnsi="標楷體"/>
          <w:noProof/>
          <w:sz w:val="28"/>
          <w:szCs w:val="32"/>
        </w:rPr>
      </w:pPr>
      <w:r w:rsidRPr="00F370B8">
        <w:rPr>
          <w:rFonts w:ascii="標楷體" w:eastAsia="標楷體" w:hAnsi="標楷體" w:hint="eastAsia"/>
          <w:noProof/>
          <w:sz w:val="28"/>
          <w:szCs w:val="32"/>
        </w:rPr>
        <w:t>想一想</w:t>
      </w:r>
      <w:r w:rsidRPr="00F370B8">
        <w:rPr>
          <w:rFonts w:ascii="標楷體" w:eastAsia="標楷體" w:hAnsi="標楷體"/>
          <w:noProof/>
          <w:sz w:val="28"/>
          <w:szCs w:val="32"/>
        </w:rPr>
        <w:t>：</w:t>
      </w:r>
      <w:r w:rsidR="00F370B8">
        <w:rPr>
          <w:rFonts w:ascii="標楷體" w:eastAsia="標楷體" w:hAnsi="標楷體"/>
          <w:noProof/>
          <w:sz w:val="28"/>
          <w:szCs w:val="32"/>
        </w:rPr>
        <w:tab/>
      </w:r>
    </w:p>
    <w:p w:rsidR="00F370B8" w:rsidRDefault="00F370B8" w:rsidP="00DA5679">
      <w:pPr>
        <w:spacing w:line="440" w:lineRule="exact"/>
        <w:ind w:firstLineChars="100" w:firstLine="280"/>
        <w:rPr>
          <w:rFonts w:ascii="標楷體" w:eastAsia="SimSun" w:hAnsi="標楷體"/>
          <w:noProof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t xml:space="preserve">   </w:t>
      </w:r>
      <w:r w:rsidR="004A077C" w:rsidRPr="00F370B8">
        <w:rPr>
          <w:rFonts w:ascii="標楷體" w:eastAsia="標楷體" w:hAnsi="標楷體" w:hint="eastAsia"/>
          <w:noProof/>
          <w:sz w:val="28"/>
          <w:szCs w:val="32"/>
        </w:rPr>
        <w:t>為甚麼說</w:t>
      </w:r>
      <w:r w:rsidR="004A077C" w:rsidRPr="00F370B8">
        <w:rPr>
          <w:rFonts w:ascii="標楷體" w:eastAsia="標楷體" w:hAnsi="標楷體" w:hint="eastAsia"/>
          <w:noProof/>
          <w:sz w:val="28"/>
          <w:szCs w:val="32"/>
          <w:u w:val="single"/>
        </w:rPr>
        <w:t>虎門</w:t>
      </w:r>
      <w:r w:rsidR="004A077C" w:rsidRPr="00F370B8">
        <w:rPr>
          <w:rFonts w:ascii="標楷體" w:eastAsia="標楷體" w:hAnsi="標楷體" w:hint="eastAsia"/>
          <w:noProof/>
          <w:sz w:val="28"/>
          <w:szCs w:val="32"/>
        </w:rPr>
        <w:t>銷煙的這一天（一八三九年六月三日）是</w:t>
      </w:r>
      <w:r w:rsidR="004A077C" w:rsidRPr="00B32D8D">
        <w:rPr>
          <w:rFonts w:ascii="標楷體" w:eastAsia="標楷體" w:hAnsi="標楷體" w:hint="eastAsia"/>
          <w:noProof/>
          <w:sz w:val="28"/>
          <w:szCs w:val="32"/>
          <w:u w:val="single"/>
        </w:rPr>
        <w:t>中國</w:t>
      </w:r>
      <w:r w:rsidR="004A077C" w:rsidRPr="00F370B8">
        <w:rPr>
          <w:rFonts w:ascii="標楷體" w:eastAsia="標楷體" w:hAnsi="標楷體" w:hint="eastAsia"/>
          <w:noProof/>
          <w:sz w:val="28"/>
          <w:szCs w:val="32"/>
        </w:rPr>
        <w:t>歷史上值得紀念的</w:t>
      </w:r>
      <w:r>
        <w:rPr>
          <w:rFonts w:ascii="標楷體" w:eastAsia="SimSun" w:hAnsi="標楷體" w:hint="eastAsia"/>
          <w:noProof/>
          <w:sz w:val="28"/>
          <w:szCs w:val="32"/>
        </w:rPr>
        <w:t xml:space="preserve">  </w:t>
      </w:r>
    </w:p>
    <w:p w:rsidR="00DA5679" w:rsidRPr="00F370B8" w:rsidRDefault="004A077C" w:rsidP="00F370B8">
      <w:pPr>
        <w:tabs>
          <w:tab w:val="right" w:pos="10466"/>
        </w:tabs>
        <w:spacing w:line="440" w:lineRule="exact"/>
        <w:ind w:firstLineChars="100" w:firstLine="280"/>
        <w:rPr>
          <w:rFonts w:ascii="標楷體" w:eastAsia="標楷體" w:hAnsi="標楷體"/>
          <w:noProof/>
          <w:sz w:val="28"/>
          <w:szCs w:val="32"/>
        </w:rPr>
      </w:pPr>
      <w:r w:rsidRPr="00F370B8">
        <w:rPr>
          <w:rFonts w:ascii="標楷體" w:eastAsia="標楷體" w:hAnsi="標楷體" w:hint="eastAsia"/>
          <w:noProof/>
          <w:sz w:val="28"/>
          <w:szCs w:val="32"/>
        </w:rPr>
        <w:t xml:space="preserve">日子？ </w:t>
      </w:r>
      <w:r w:rsidR="00F370B8">
        <w:rPr>
          <w:rFonts w:ascii="標楷體" w:eastAsia="標楷體" w:hAnsi="標楷體"/>
          <w:noProof/>
          <w:sz w:val="28"/>
          <w:szCs w:val="32"/>
        </w:rPr>
        <w:tab/>
      </w:r>
    </w:p>
    <w:p w:rsidR="00DA5679" w:rsidRPr="00C511D1" w:rsidRDefault="00DA5679" w:rsidP="00DA5679">
      <w:pPr>
        <w:spacing w:line="440" w:lineRule="exact"/>
        <w:rPr>
          <w:rFonts w:ascii="標楷體" w:hAnsi="標楷體"/>
          <w:noProof/>
          <w:sz w:val="28"/>
          <w:szCs w:val="28"/>
        </w:rPr>
      </w:pPr>
    </w:p>
    <w:p w:rsidR="00DA5679" w:rsidRDefault="00DA5679" w:rsidP="00DA5679">
      <w:pPr>
        <w:ind w:firstLineChars="100" w:firstLine="240"/>
      </w:pPr>
      <w:r>
        <w:t>_______________________________________________________________________________</w:t>
      </w:r>
    </w:p>
    <w:p w:rsidR="00DA5679" w:rsidRDefault="00DA5679" w:rsidP="00DA5679">
      <w:pPr>
        <w:ind w:firstLineChars="50" w:firstLine="120"/>
      </w:pPr>
    </w:p>
    <w:p w:rsidR="00DA5679" w:rsidRDefault="00DA5679" w:rsidP="00DA5679">
      <w:pPr>
        <w:ind w:firstLineChars="100" w:firstLine="240"/>
      </w:pPr>
      <w:r>
        <w:t>_______________________________________________________________________________</w:t>
      </w:r>
    </w:p>
    <w:p w:rsidR="00DA5679" w:rsidRDefault="00DA5679" w:rsidP="00DA5679">
      <w:pPr>
        <w:ind w:firstLineChars="100" w:firstLine="240"/>
      </w:pPr>
    </w:p>
    <w:p w:rsidR="00DA5679" w:rsidRDefault="00DA5679" w:rsidP="00DA5679">
      <w:pPr>
        <w:ind w:firstLineChars="100" w:firstLine="240"/>
      </w:pPr>
      <w:r>
        <w:t>_______________________________________________________________________________</w:t>
      </w:r>
    </w:p>
    <w:p w:rsidR="00DA5679" w:rsidRPr="00FA4D81" w:rsidRDefault="00DA5679" w:rsidP="00DA5679">
      <w:pPr>
        <w:tabs>
          <w:tab w:val="left" w:pos="4050"/>
        </w:tabs>
        <w:spacing w:line="440" w:lineRule="exact"/>
        <w:ind w:right="120" w:firstLineChars="200" w:firstLine="640"/>
        <w:rPr>
          <w:rFonts w:ascii="標楷體" w:eastAsia="標楷體" w:hAnsi="標楷體"/>
          <w:sz w:val="32"/>
          <w:szCs w:val="32"/>
        </w:rPr>
      </w:pPr>
    </w:p>
    <w:p w:rsidR="00C65844" w:rsidRDefault="00C65844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C65844" w:rsidRDefault="00E1098C" w:rsidP="006F34AF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6F34AF">
        <w:rPr>
          <w:rFonts w:ascii="標楷體" w:eastAsia="標楷體" w:hAnsi="標楷體" w:hint="eastAsia"/>
          <w:b/>
          <w:sz w:val="28"/>
          <w:szCs w:val="28"/>
        </w:rPr>
        <w:t>四、牆上的角色：</w:t>
      </w:r>
    </w:p>
    <w:p w:rsidR="006F34AF" w:rsidRPr="00DF7545" w:rsidRDefault="006F34AF" w:rsidP="006F34AF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SimSun" w:hAnsi="標楷體" w:hint="eastAsia"/>
          <w:sz w:val="28"/>
          <w:szCs w:val="28"/>
        </w:rPr>
        <w:t xml:space="preserve">    </w:t>
      </w:r>
      <w:r w:rsidRPr="00DF7545">
        <w:rPr>
          <w:rFonts w:ascii="標楷體" w:eastAsia="標楷體" w:hAnsi="標楷體" w:hint="eastAsia"/>
          <w:sz w:val="28"/>
          <w:szCs w:val="28"/>
        </w:rPr>
        <w:t>在人像的一邊寫出</w:t>
      </w:r>
      <w:r w:rsidRPr="00B32D8D">
        <w:rPr>
          <w:rFonts w:ascii="標楷體" w:eastAsia="標楷體" w:hAnsi="標楷體" w:hint="eastAsia"/>
          <w:sz w:val="28"/>
          <w:szCs w:val="28"/>
          <w:u w:val="single"/>
        </w:rPr>
        <w:t>林則徐</w:t>
      </w:r>
      <w:r w:rsidRPr="00DF7545">
        <w:rPr>
          <w:rFonts w:ascii="標楷體" w:eastAsia="標楷體" w:hAnsi="標楷體" w:hint="eastAsia"/>
          <w:sz w:val="28"/>
          <w:szCs w:val="28"/>
        </w:rPr>
        <w:t>的性格特點，在另一邊舉出相應的理據。</w:t>
      </w:r>
    </w:p>
    <w:p w:rsidR="00645D6F" w:rsidRDefault="00FB7368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137DD07F" wp14:editId="5CB44B03">
            <wp:simplePos x="0" y="0"/>
            <wp:positionH relativeFrom="margin">
              <wp:posOffset>2172335</wp:posOffset>
            </wp:positionH>
            <wp:positionV relativeFrom="paragraph">
              <wp:posOffset>71120</wp:posOffset>
            </wp:positionV>
            <wp:extent cx="2118360" cy="2870896"/>
            <wp:effectExtent l="0" t="0" r="0" b="5715"/>
            <wp:wrapNone/>
            <wp:docPr id="320" name="Picture 320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8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44" w:rsidRDefault="00C65844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C65844" w:rsidRDefault="00FB7368" w:rsidP="00FB7368">
      <w:pPr>
        <w:tabs>
          <w:tab w:val="left" w:pos="6264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</w:p>
    <w:p w:rsidR="00C65844" w:rsidRDefault="00C65844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C65844" w:rsidRDefault="00C65844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C65844" w:rsidRDefault="00C65844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9D138E" w:rsidRDefault="00DA0036" w:rsidP="009D138E">
      <w:pPr>
        <w:tabs>
          <w:tab w:val="left" w:pos="3210"/>
        </w:tabs>
        <w:adjustRightInd w:val="0"/>
        <w:snapToGrid w:val="0"/>
        <w:rPr>
          <w:rFonts w:ascii="SimSun" w:hAnsi="SimSun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11520" behindDoc="1" locked="0" layoutInCell="1" allowOverlap="1" wp14:anchorId="6C2B9B30" wp14:editId="5FED6CDC">
            <wp:simplePos x="0" y="0"/>
            <wp:positionH relativeFrom="column">
              <wp:posOffset>1821314</wp:posOffset>
            </wp:positionH>
            <wp:positionV relativeFrom="paragraph">
              <wp:posOffset>7486</wp:posOffset>
            </wp:positionV>
            <wp:extent cx="992505" cy="1179464"/>
            <wp:effectExtent l="192405" t="245745" r="171450" b="247650"/>
            <wp:wrapNone/>
            <wp:docPr id="324" name="Picture 324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 b="39829"/>
                    <a:stretch/>
                  </pic:blipFill>
                  <pic:spPr bwMode="auto">
                    <a:xfrm rot="18200882">
                      <a:off x="0" y="0"/>
                      <a:ext cx="992505" cy="11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FF" w:rsidRPr="009D138E">
        <w:rPr>
          <w:rFonts w:ascii="標楷體" w:eastAsia="標楷體" w:hAnsi="標楷體" w:hint="eastAsia"/>
          <w:b/>
          <w:sz w:val="28"/>
          <w:szCs w:val="32"/>
        </w:rPr>
        <w:t>五、另類方法：</w:t>
      </w:r>
      <w:r w:rsidR="002225E7" w:rsidRPr="00DA0036">
        <w:rPr>
          <w:rFonts w:ascii="標楷體" w:eastAsia="標楷體" w:hAnsi="標楷體" w:hint="eastAsia"/>
          <w:sz w:val="28"/>
          <w:szCs w:val="32"/>
        </w:rPr>
        <w:t>除了課文中提及的銷煙方法外，想一想還有沒有其他禁毒的方法？</w:t>
      </w:r>
    </w:p>
    <w:p w:rsidR="00DD66E6" w:rsidRPr="00DD66E6" w:rsidRDefault="00DA0036" w:rsidP="009D138E">
      <w:pPr>
        <w:tabs>
          <w:tab w:val="left" w:pos="3210"/>
        </w:tabs>
        <w:adjustRightInd w:val="0"/>
        <w:snapToGrid w:val="0"/>
        <w:rPr>
          <w:rFonts w:ascii="標楷體" w:hAnsi="標楷體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3424925E" wp14:editId="7A0FFABC">
            <wp:simplePos x="0" y="0"/>
            <wp:positionH relativeFrom="column">
              <wp:posOffset>3634136</wp:posOffset>
            </wp:positionH>
            <wp:positionV relativeFrom="paragraph">
              <wp:posOffset>233730</wp:posOffset>
            </wp:positionV>
            <wp:extent cx="1263103" cy="1046480"/>
            <wp:effectExtent l="190500" t="247650" r="184785" b="248920"/>
            <wp:wrapNone/>
            <wp:docPr id="325" name="Picture 325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 b="39829"/>
                    <a:stretch/>
                  </pic:blipFill>
                  <pic:spPr bwMode="auto">
                    <a:xfrm rot="1679820">
                      <a:off x="0" y="0"/>
                      <a:ext cx="1272614" cy="10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85" w:rsidRDefault="009D138E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 xml:space="preserve">    </w:t>
      </w:r>
    </w:p>
    <w:p w:rsidR="00487385" w:rsidRDefault="00487385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EC26AD" w:rsidRDefault="00EC26AD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487385" w:rsidRDefault="00DA0036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16639" behindDoc="0" locked="0" layoutInCell="1" allowOverlap="1" wp14:anchorId="41899A98" wp14:editId="56FC906F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4460" cy="571500"/>
                <wp:effectExtent l="0" t="0" r="15240" b="1905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3FF" w:rsidRPr="00DA0036" w:rsidRDefault="009E43FF" w:rsidP="009E43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</w:pPr>
                            <w:r w:rsidRPr="00DA0036">
                              <w:rPr>
                                <w:rFonts w:ascii="標楷體" w:eastAsia="標楷體" w:hAnsi="標楷體" w:hint="eastAsia"/>
                                <w:sz w:val="28"/>
                                <w:lang w:eastAsia="zh-CN"/>
                              </w:rPr>
                              <w:t>禁毒</w:t>
                            </w:r>
                            <w:r w:rsidRPr="00DA0036">
                              <w:rPr>
                                <w:rFonts w:ascii="標楷體" w:eastAsia="標楷體" w:hAnsi="標楷體"/>
                                <w:sz w:val="28"/>
                                <w:lang w:eastAsia="zh-CN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99A98" id="Oval 323" o:spid="_x0000_s1041" style="position:absolute;margin-left:191.4pt;margin-top:.55pt;width:109.8pt;height:45pt;z-index:2520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" fillcolor="white [3201]" strokecolor="#0d0d0d [3069]" strokeweight="1pt">
                <v:stroke joinstyle="miter"/>
                <v:textbox>
                  <w:txbxContent>
                    <w:p w:rsidR="009E43FF" w:rsidRPr="00DA0036" w:rsidRDefault="009E43FF" w:rsidP="009E43F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</w:pPr>
                      <w:r w:rsidRPr="00DA0036">
                        <w:rPr>
                          <w:rFonts w:ascii="標楷體" w:eastAsia="標楷體" w:hAnsi="標楷體" w:hint="eastAsia"/>
                          <w:sz w:val="28"/>
                          <w:lang w:eastAsia="zh-CN"/>
                        </w:rPr>
                        <w:t>禁毒</w:t>
                      </w:r>
                      <w:r w:rsidRPr="00DA0036">
                        <w:rPr>
                          <w:rFonts w:ascii="標楷體" w:eastAsia="標楷體" w:hAnsi="標楷體"/>
                          <w:sz w:val="28"/>
                          <w:lang w:eastAsia="zh-CN"/>
                        </w:rPr>
                        <w:t>方法</w:t>
                      </w:r>
                    </w:p>
                  </w:txbxContent>
                </v:textbox>
              </v:oval>
            </w:pict>
          </mc:Fallback>
        </mc:AlternateContent>
      </w:r>
    </w:p>
    <w:p w:rsidR="00487385" w:rsidRDefault="00DA0036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54BA260A" wp14:editId="04523FE7">
            <wp:simplePos x="0" y="0"/>
            <wp:positionH relativeFrom="column">
              <wp:posOffset>1176655</wp:posOffset>
            </wp:positionH>
            <wp:positionV relativeFrom="paragraph">
              <wp:posOffset>73025</wp:posOffset>
            </wp:positionV>
            <wp:extent cx="1383665" cy="923290"/>
            <wp:effectExtent l="114300" t="209550" r="121285" b="200660"/>
            <wp:wrapNone/>
            <wp:docPr id="328" name="Picture 328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 b="46083"/>
                    <a:stretch/>
                  </pic:blipFill>
                  <pic:spPr bwMode="auto">
                    <a:xfrm rot="11886870">
                      <a:off x="0" y="0"/>
                      <a:ext cx="13836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85" w:rsidRDefault="00DA0036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15616" behindDoc="1" locked="0" layoutInCell="1" allowOverlap="1" wp14:anchorId="5CC5DBA2" wp14:editId="2D87B131">
            <wp:simplePos x="0" y="0"/>
            <wp:positionH relativeFrom="column">
              <wp:posOffset>2933491</wp:posOffset>
            </wp:positionH>
            <wp:positionV relativeFrom="paragraph">
              <wp:posOffset>184994</wp:posOffset>
            </wp:positionV>
            <wp:extent cx="1200765" cy="931743"/>
            <wp:effectExtent l="286702" t="170498" r="286703" b="172402"/>
            <wp:wrapNone/>
            <wp:docPr id="326" name="Picture 326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 b="39829"/>
                    <a:stretch/>
                  </pic:blipFill>
                  <pic:spPr bwMode="auto">
                    <a:xfrm rot="8024163">
                      <a:off x="0" y="0"/>
                      <a:ext cx="1200765" cy="9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85" w:rsidRDefault="00487385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DD66E6" w:rsidRDefault="00DD66E6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DD66E6" w:rsidRDefault="00DD66E6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487385" w:rsidRDefault="00487385" w:rsidP="009D138E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637A2F" w:rsidRDefault="00637A2F" w:rsidP="00487385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</w:p>
    <w:p w:rsidR="00176E56" w:rsidRDefault="00D90BFB" w:rsidP="00487385">
      <w:pPr>
        <w:tabs>
          <w:tab w:val="left" w:pos="3210"/>
        </w:tabs>
        <w:adjustRightInd w:val="0"/>
        <w:snapToGrid w:val="0"/>
        <w:rPr>
          <w:rFonts w:ascii="SimSun" w:eastAsia="SimSun" w:hAnsi="SimSun"/>
          <w:sz w:val="28"/>
          <w:szCs w:val="32"/>
        </w:rPr>
      </w:pPr>
      <w:r w:rsidRPr="00176E56">
        <w:rPr>
          <w:rFonts w:ascii="標楷體" w:eastAsia="標楷體" w:hAnsi="標楷體" w:hint="eastAsia"/>
          <w:b/>
          <w:sz w:val="28"/>
          <w:szCs w:val="32"/>
        </w:rPr>
        <w:t>六、</w:t>
      </w:r>
      <w:r w:rsidR="00BE4B9C" w:rsidRPr="00176E56">
        <w:rPr>
          <w:rFonts w:ascii="標楷體" w:eastAsia="標楷體" w:hAnsi="標楷體" w:hint="eastAsia"/>
          <w:b/>
          <w:sz w:val="28"/>
          <w:szCs w:val="32"/>
        </w:rPr>
        <w:t>海報創作</w:t>
      </w:r>
      <w:r w:rsidR="00BE4B9C">
        <w:rPr>
          <w:rFonts w:ascii="SimSun" w:eastAsia="SimSun" w:hAnsi="SimSun" w:hint="eastAsia"/>
          <w:sz w:val="28"/>
          <w:szCs w:val="32"/>
        </w:rPr>
        <w:t>：</w:t>
      </w:r>
    </w:p>
    <w:p w:rsidR="00291320" w:rsidRPr="00530D52" w:rsidRDefault="00176E56" w:rsidP="00487385">
      <w:pPr>
        <w:tabs>
          <w:tab w:val="left" w:pos="3210"/>
        </w:tabs>
        <w:adjustRightInd w:val="0"/>
        <w:snapToGrid w:val="0"/>
        <w:rPr>
          <w:rFonts w:ascii="標楷體" w:eastAsia="標楷體" w:hAnsi="標楷體"/>
          <w:sz w:val="28"/>
          <w:szCs w:val="32"/>
        </w:rPr>
      </w:pPr>
      <w:r w:rsidRPr="00530D52">
        <w:rPr>
          <w:rFonts w:ascii="標楷體" w:eastAsia="標楷體" w:hAnsi="標楷體"/>
          <w:sz w:val="28"/>
          <w:szCs w:val="32"/>
        </w:rPr>
        <w:t xml:space="preserve">     </w:t>
      </w:r>
      <w:r w:rsidR="00B778FF" w:rsidRPr="00530D52">
        <w:rPr>
          <w:rFonts w:ascii="標楷體" w:eastAsia="標楷體" w:hAnsi="標楷體" w:hint="eastAsia"/>
          <w:sz w:val="28"/>
          <w:szCs w:val="32"/>
        </w:rPr>
        <w:t>為加強宣傳禁毒的信息，請你幫</w:t>
      </w:r>
      <w:r w:rsidR="00B778FF" w:rsidRPr="003B72BD">
        <w:rPr>
          <w:rFonts w:ascii="標楷體" w:eastAsia="標楷體" w:hAnsi="標楷體" w:hint="eastAsia"/>
          <w:sz w:val="28"/>
          <w:szCs w:val="32"/>
          <w:u w:val="single"/>
        </w:rPr>
        <w:t>林則徐</w:t>
      </w:r>
      <w:r w:rsidR="00B778FF" w:rsidRPr="00530D52">
        <w:rPr>
          <w:rFonts w:ascii="標楷體" w:eastAsia="標楷體" w:hAnsi="標楷體" w:hint="eastAsia"/>
          <w:sz w:val="28"/>
          <w:szCs w:val="32"/>
        </w:rPr>
        <w:t>設計一份海報，須</w:t>
      </w:r>
      <w:r w:rsidR="00B778FF" w:rsidRPr="00530D52">
        <w:rPr>
          <w:rFonts w:ascii="標楷體" w:eastAsia="標楷體" w:hAnsi="標楷體" w:hint="eastAsia"/>
          <w:b/>
          <w:sz w:val="28"/>
          <w:szCs w:val="32"/>
        </w:rPr>
        <w:t>包含禁毒標語或口號</w:t>
      </w:r>
      <w:r w:rsidR="00B778FF" w:rsidRPr="00530D52">
        <w:rPr>
          <w:rFonts w:ascii="標楷體" w:eastAsia="標楷體" w:hAnsi="標楷體" w:hint="eastAsia"/>
          <w:sz w:val="28"/>
          <w:szCs w:val="32"/>
        </w:rPr>
        <w:t>。</w:t>
      </w:r>
      <w:r w:rsidR="008C7AED" w:rsidRPr="00530D52">
        <w:rPr>
          <w:rFonts w:ascii="標楷體" w:eastAsia="標楷體" w:hAnsi="標楷體" w:hint="eastAsia"/>
          <w:sz w:val="28"/>
          <w:szCs w:val="32"/>
        </w:rPr>
        <w:t>(可另用紙</w:t>
      </w:r>
      <w:r w:rsidR="008C7AED" w:rsidRPr="00530D52">
        <w:rPr>
          <w:rFonts w:ascii="標楷體" w:eastAsia="標楷體" w:hAnsi="標楷體"/>
          <w:sz w:val="28"/>
          <w:szCs w:val="32"/>
        </w:rPr>
        <w:t>)</w:t>
      </w:r>
    </w:p>
    <w:p w:rsidR="00291320" w:rsidRDefault="009A5DC7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2075</wp:posOffset>
                </wp:positionV>
                <wp:extent cx="6461760" cy="5570220"/>
                <wp:effectExtent l="0" t="0" r="15240" b="1143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557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5DC7" w:rsidRDefault="009A5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42" type="#_x0000_t202" style="position:absolute;margin-left:4.8pt;margin-top:7.25pt;width:508.8pt;height:438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" fillcolor="white [3201]" strokeweight=".5pt">
                <v:textbox>
                  <w:txbxContent>
                    <w:p w:rsidR="009A5DC7" w:rsidRDefault="009A5DC7"/>
                  </w:txbxContent>
                </v:textbox>
              </v:shape>
            </w:pict>
          </mc:Fallback>
        </mc:AlternateContent>
      </w: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291320" w:rsidRDefault="00291320" w:rsidP="00C47CF8">
      <w:pPr>
        <w:tabs>
          <w:tab w:val="left" w:pos="3210"/>
        </w:tabs>
        <w:rPr>
          <w:rFonts w:ascii="標楷體" w:eastAsia="標楷體" w:hAnsi="標楷體"/>
          <w:b/>
          <w:sz w:val="32"/>
          <w:szCs w:val="32"/>
        </w:rPr>
      </w:pPr>
    </w:p>
    <w:p w:rsidR="001C3933" w:rsidRPr="008067E2" w:rsidRDefault="006631EA" w:rsidP="006B7B83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2C53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00691ECD" wp14:editId="5BCF5B2A">
            <wp:simplePos x="0" y="0"/>
            <wp:positionH relativeFrom="margin">
              <wp:posOffset>1813560</wp:posOffset>
            </wp:positionH>
            <wp:positionV relativeFrom="paragraph">
              <wp:posOffset>-80645</wp:posOffset>
            </wp:positionV>
            <wp:extent cx="2990850" cy="495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-clip-art-dT6Bd6GT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970" w:rsidRPr="008067E2">
        <w:rPr>
          <w:rFonts w:ascii="標楷體" w:eastAsia="標楷體" w:hAnsi="標楷體" w:hint="eastAsia"/>
          <w:b/>
          <w:sz w:val="32"/>
          <w:szCs w:val="32"/>
        </w:rPr>
        <w:t>總結</w:t>
      </w:r>
    </w:p>
    <w:p w:rsidR="007A05FA" w:rsidRPr="007A05FA" w:rsidRDefault="007A05FA" w:rsidP="003413BF">
      <w:pPr>
        <w:snapToGrid w:val="0"/>
        <w:jc w:val="both"/>
        <w:rPr>
          <w:rFonts w:ascii="標楷體" w:eastAsia="SimSun" w:hAnsi="標楷體"/>
          <w:b/>
          <w:sz w:val="16"/>
          <w:szCs w:val="16"/>
        </w:rPr>
      </w:pPr>
    </w:p>
    <w:p w:rsidR="00570568" w:rsidRDefault="00570568" w:rsidP="003413BF">
      <w:pPr>
        <w:snapToGrid w:val="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3A4C6D" w:rsidRDefault="007F201B" w:rsidP="00AD785E">
      <w:pPr>
        <w:snapToGrid w:val="0"/>
        <w:ind w:firstLine="564"/>
        <w:jc w:val="both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6A455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在這</w:t>
      </w:r>
      <w:r w:rsidR="003A4C6D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篇文章</w:t>
      </w:r>
      <w:r w:rsidRPr="006A455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中</w:t>
      </w:r>
      <w:r w:rsidR="002D7E3C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，我們</w:t>
      </w:r>
      <w:r w:rsidR="00135E49" w:rsidRPr="006A455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學到了不</w:t>
      </w:r>
      <w:r w:rsidR="00113A0D" w:rsidRPr="002D3BF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少有趣的</w:t>
      </w:r>
      <w:r w:rsidR="00135E49" w:rsidRPr="006A455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思維腦圖，看看你到底學會了多少？</w:t>
      </w:r>
    </w:p>
    <w:p w:rsidR="007F201B" w:rsidRDefault="006A4558" w:rsidP="00AD785E">
      <w:pPr>
        <w:snapToGrid w:val="0"/>
        <w:ind w:firstLine="564"/>
        <w:jc w:val="both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6A455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（在相應的表格內打勾</w:t>
      </w:r>
      <w:r w:rsidRPr="00C4744D">
        <w:rPr>
          <w:rFonts w:ascii="微軟正黑體" w:eastAsia="微軟正黑體" w:hAnsi="微軟正黑體" w:cs="Times New Roman" w:hint="eastAsia"/>
          <w:color w:val="0D0D0D" w:themeColor="text1" w:themeTint="F2"/>
          <w:sz w:val="28"/>
          <w:szCs w:val="28"/>
        </w:rPr>
        <w:t>√</w:t>
      </w:r>
      <w:r w:rsidRPr="006A455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）</w:t>
      </w:r>
    </w:p>
    <w:p w:rsidR="00AD785E" w:rsidRPr="001B5288" w:rsidRDefault="00AD785E" w:rsidP="00AD785E">
      <w:pPr>
        <w:snapToGrid w:val="0"/>
        <w:ind w:firstLine="564"/>
        <w:jc w:val="both"/>
        <w:rPr>
          <w:rFonts w:ascii="標楷體" w:eastAsia="標楷體" w:hAnsi="標楷體" w:cs="Times New Roman"/>
          <w:color w:val="0D0D0D" w:themeColor="text1" w:themeTint="F2"/>
          <w:sz w:val="12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10"/>
        <w:gridCol w:w="1492"/>
        <w:gridCol w:w="1559"/>
        <w:gridCol w:w="1560"/>
        <w:gridCol w:w="3119"/>
      </w:tblGrid>
      <w:tr w:rsidR="006555B3" w:rsidTr="006555B3">
        <w:tc>
          <w:tcPr>
            <w:tcW w:w="1910" w:type="dxa"/>
          </w:tcPr>
          <w:p w:rsidR="006555B3" w:rsidRPr="006555B3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555B3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思維腦圖</w:t>
            </w:r>
          </w:p>
        </w:tc>
        <w:tc>
          <w:tcPr>
            <w:tcW w:w="1492" w:type="dxa"/>
          </w:tcPr>
          <w:p w:rsidR="006555B3" w:rsidRPr="006555B3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555B3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熟練掌握</w:t>
            </w:r>
          </w:p>
        </w:tc>
        <w:tc>
          <w:tcPr>
            <w:tcW w:w="1559" w:type="dxa"/>
          </w:tcPr>
          <w:p w:rsidR="006555B3" w:rsidRPr="006555B3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555B3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基本掌握</w:t>
            </w:r>
          </w:p>
        </w:tc>
        <w:tc>
          <w:tcPr>
            <w:tcW w:w="1560" w:type="dxa"/>
          </w:tcPr>
          <w:p w:rsidR="006555B3" w:rsidRPr="006555B3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555B3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尚未掌握</w:t>
            </w:r>
          </w:p>
        </w:tc>
        <w:tc>
          <w:tcPr>
            <w:tcW w:w="3119" w:type="dxa"/>
          </w:tcPr>
          <w:p w:rsidR="006555B3" w:rsidRPr="006555B3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555B3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我會在今後運用</w:t>
            </w:r>
          </w:p>
        </w:tc>
      </w:tr>
      <w:tr w:rsidR="006555B3" w:rsidTr="006555B3">
        <w:tc>
          <w:tcPr>
            <w:tcW w:w="1910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A4558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時間線</w:t>
            </w:r>
          </w:p>
        </w:tc>
        <w:tc>
          <w:tcPr>
            <w:tcW w:w="1492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1560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3119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</w:tr>
      <w:tr w:rsidR="006555B3" w:rsidTr="006555B3">
        <w:tc>
          <w:tcPr>
            <w:tcW w:w="1910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A4558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多方觀點</w:t>
            </w:r>
          </w:p>
        </w:tc>
        <w:tc>
          <w:tcPr>
            <w:tcW w:w="1492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1560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3119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</w:tr>
      <w:tr w:rsidR="006555B3" w:rsidTr="006555B3">
        <w:tc>
          <w:tcPr>
            <w:tcW w:w="1910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  <w:lang w:eastAsia="zh-CN"/>
              </w:rPr>
            </w:pPr>
            <w:r w:rsidRPr="006A4558">
              <w:rPr>
                <w:rFonts w:ascii="標楷體" w:eastAsia="標楷體" w:hAnsi="標楷體" w:cs="Times New Roman" w:hint="eastAsia"/>
                <w:sz w:val="28"/>
                <w:szCs w:val="32"/>
                <w:lang w:eastAsia="zh-CN"/>
              </w:rPr>
              <w:t>另類方法</w:t>
            </w:r>
          </w:p>
        </w:tc>
        <w:tc>
          <w:tcPr>
            <w:tcW w:w="1492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1560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  <w:tc>
          <w:tcPr>
            <w:tcW w:w="3119" w:type="dxa"/>
          </w:tcPr>
          <w:p w:rsidR="006555B3" w:rsidRPr="006A4558" w:rsidRDefault="006555B3" w:rsidP="006555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</w:p>
        </w:tc>
      </w:tr>
    </w:tbl>
    <w:p w:rsidR="00946813" w:rsidRPr="00946813" w:rsidRDefault="002E2A27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682355" wp14:editId="7020130C">
                <wp:simplePos x="0" y="0"/>
                <wp:positionH relativeFrom="column">
                  <wp:posOffset>1577340</wp:posOffset>
                </wp:positionH>
                <wp:positionV relativeFrom="paragraph">
                  <wp:posOffset>180975</wp:posOffset>
                </wp:positionV>
                <wp:extent cx="4274820" cy="1173480"/>
                <wp:effectExtent l="419100" t="0" r="11430" b="26670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173480"/>
                        </a:xfrm>
                        <a:prstGeom prst="wedgeRoundRectCallout">
                          <a:avLst>
                            <a:gd name="adj1" fmla="val -59295"/>
                            <a:gd name="adj2" fmla="val -15140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288" w:rsidRDefault="001B5288" w:rsidP="001B5288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在以上的思維腦圖中，我覺得最難的是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，因為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1B5288" w:rsidRPr="00AD785E" w:rsidRDefault="001B5288" w:rsidP="001B5288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</w:rPr>
                            </w:pP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2E2A27"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8B56BC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1B5288" w:rsidRDefault="001B5288" w:rsidP="001B5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23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1" o:spid="_x0000_s1043" type="#_x0000_t62" style="position:absolute;left:0;text-align:left;margin-left:124.2pt;margin-top:14.25pt;width:336.6pt;height:92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" adj="-2008,7530" fillcolor="white [3201]" strokecolor="#c00000" strokeweight="1pt">
                <v:stroke dashstyle="1 1"/>
                <v:textbox>
                  <w:txbxContent>
                    <w:p w:rsidR="001B5288" w:rsidRDefault="001B5288" w:rsidP="001B5288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</w:pP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在以上的思維腦圖中，我覺得最難的是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        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，因為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="002E2A27"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="002E2A27"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  <w:r w:rsidR="002E2A27"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 w:rsidR="002E2A27"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  <w:r w:rsidR="002E2A27"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1B5288" w:rsidRPr="00AD785E" w:rsidRDefault="001B5288" w:rsidP="001B5288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imes New Roman"/>
                          <w:sz w:val="28"/>
                          <w:szCs w:val="32"/>
                        </w:rPr>
                      </w:pP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                      </w:t>
                      </w:r>
                      <w:r w:rsidR="002E2A27"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="002E2A27"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  <w:r w:rsidR="002E2A27"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 w:rsidR="008B56BC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。</w:t>
                      </w:r>
                    </w:p>
                    <w:p w:rsidR="001B5288" w:rsidRDefault="001B5288" w:rsidP="001B52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583EC1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F37A9B9" wp14:editId="75770C6C">
                <wp:simplePos x="0" y="0"/>
                <wp:positionH relativeFrom="column">
                  <wp:posOffset>281940</wp:posOffset>
                </wp:positionH>
                <wp:positionV relativeFrom="paragraph">
                  <wp:posOffset>91440</wp:posOffset>
                </wp:positionV>
                <wp:extent cx="4892040" cy="1546860"/>
                <wp:effectExtent l="0" t="0" r="384810" b="15240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546860"/>
                        </a:xfrm>
                        <a:prstGeom prst="wedgeRoundRectCallout">
                          <a:avLst>
                            <a:gd name="adj1" fmla="val 57095"/>
                            <a:gd name="adj2" fmla="val -4489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32" w:rsidRDefault="00F24532" w:rsidP="00583EC1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</w:rPr>
                            </w:pP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我最有信心可以運用的是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，</w:t>
                            </w:r>
                          </w:p>
                          <w:p w:rsidR="00F24532" w:rsidRDefault="00F24532" w:rsidP="00583EC1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因為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    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F24532" w:rsidRPr="00AD785E" w:rsidRDefault="00F24532" w:rsidP="00583EC1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</w:rPr>
                            </w:pP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       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8557B5"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8557B5"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557B5" w:rsidRPr="00AD785E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01685">
                              <w:rPr>
                                <w:rFonts w:ascii="標楷體" w:eastAsia="標楷體" w:hAnsi="標楷體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6F6514">
                              <w:rPr>
                                <w:rFonts w:ascii="標楷體" w:eastAsia="標楷體" w:hAnsi="標楷體" w:cs="Times New Roman" w:hint="eastAsia"/>
                                <w:szCs w:val="32"/>
                              </w:rPr>
                              <w:t>（對你有何幫助，在何時適合運用此思維腦圖）</w:t>
                            </w:r>
                            <w:r w:rsidRPr="00AD785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F24532" w:rsidRDefault="00F24532" w:rsidP="00F24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A9B9" id="Rounded Rectangular Callout 32" o:spid="_x0000_s1044" type="#_x0000_t62" style="position:absolute;left:0;text-align:left;margin-left:22.2pt;margin-top:7.2pt;width:385.2pt;height:121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" adj="23133,9830" fillcolor="white [3201]" strokecolor="#c00000" strokeweight="1pt">
                <v:stroke dashstyle="1 1"/>
                <v:textbox>
                  <w:txbxContent>
                    <w:p w:rsidR="00F24532" w:rsidRDefault="00F24532" w:rsidP="00583EC1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imes New Roman"/>
                          <w:sz w:val="28"/>
                          <w:szCs w:val="32"/>
                        </w:rPr>
                      </w:pP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我最有信心可以運用的是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    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，</w:t>
                      </w:r>
                    </w:p>
                    <w:p w:rsidR="00F24532" w:rsidRDefault="00F24532" w:rsidP="00583EC1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</w:pP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因為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                          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</w:p>
                    <w:p w:rsidR="00F24532" w:rsidRPr="00AD785E" w:rsidRDefault="00F24532" w:rsidP="00583EC1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imes New Roman"/>
                          <w:sz w:val="28"/>
                          <w:szCs w:val="32"/>
                        </w:rPr>
                      </w:pP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                              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 w:rsidR="008557B5"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  <w:r w:rsidR="008557B5"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="008557B5" w:rsidRPr="00AD785E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 w:rsidR="00501685">
                        <w:rPr>
                          <w:rFonts w:ascii="標楷體" w:eastAsia="標楷體" w:hAnsi="標楷體" w:cs="Times New Roman"/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 w:rsidRPr="006F6514">
                        <w:rPr>
                          <w:rFonts w:ascii="標楷體" w:eastAsia="標楷體" w:hAnsi="標楷體" w:cs="Times New Roman" w:hint="eastAsia"/>
                          <w:szCs w:val="32"/>
                        </w:rPr>
                        <w:t>（對你有何幫助，在何時適合運用此思維腦圖）</w:t>
                      </w:r>
                      <w:r w:rsidRPr="00AD785E">
                        <w:rPr>
                          <w:rFonts w:ascii="標楷體" w:eastAsia="標楷體" w:hAnsi="標楷體" w:cs="Times New Roman" w:hint="eastAsia"/>
                          <w:sz w:val="28"/>
                          <w:szCs w:val="32"/>
                        </w:rPr>
                        <w:t>。</w:t>
                      </w:r>
                    </w:p>
                    <w:p w:rsidR="00F24532" w:rsidRDefault="00F24532" w:rsidP="00F245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D5761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18016" behindDoc="0" locked="0" layoutInCell="1" allowOverlap="1" wp14:anchorId="7D258D80" wp14:editId="24B26695">
            <wp:simplePos x="0" y="0"/>
            <wp:positionH relativeFrom="margin">
              <wp:posOffset>1699330</wp:posOffset>
            </wp:positionH>
            <wp:positionV relativeFrom="paragraph">
              <wp:posOffset>40073</wp:posOffset>
            </wp:positionV>
            <wp:extent cx="3326626" cy="6435447"/>
            <wp:effectExtent l="7620" t="0" r="0" b="0"/>
            <wp:wrapNone/>
            <wp:docPr id="33" name="Picture 33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6626" cy="64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AD785E" w:rsidRDefault="00AD785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2E2A27" w:rsidRDefault="002E2A27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2E2A27" w:rsidRDefault="002E2A27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2E2A27" w:rsidRDefault="002E2A27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2E2A27" w:rsidRDefault="002E2A27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D5761E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488DB33" wp14:editId="014DF518">
                <wp:simplePos x="0" y="0"/>
                <wp:positionH relativeFrom="column">
                  <wp:posOffset>2308860</wp:posOffset>
                </wp:positionH>
                <wp:positionV relativeFrom="paragraph">
                  <wp:posOffset>11430</wp:posOffset>
                </wp:positionV>
                <wp:extent cx="1836420" cy="3733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761E" w:rsidRPr="00D5761E" w:rsidRDefault="00D5761E" w:rsidP="00D5761E">
                            <w:pPr>
                              <w:snapToGrid w:val="0"/>
                              <w:jc w:val="center"/>
                              <w:rPr>
                                <w:rFonts w:ascii="標楷體" w:eastAsia="SimSun" w:hAnsi="標楷體"/>
                                <w:b/>
                                <w:sz w:val="32"/>
                                <w:szCs w:val="40"/>
                              </w:rPr>
                            </w:pPr>
                            <w:r w:rsidRPr="00D5761E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40"/>
                              </w:rPr>
                              <w:t>家長的話</w:t>
                            </w:r>
                          </w:p>
                          <w:p w:rsidR="00D5761E" w:rsidRPr="00D5761E" w:rsidRDefault="00D5761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8DB33" id="Text Box 34" o:spid="_x0000_s1045" type="#_x0000_t202" style="position:absolute;left:0;text-align:left;margin-left:181.8pt;margin-top:.9pt;width:144.6pt;height:29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" fillcolor="white [3201]" stroked="f" strokeweight=".5pt">
                <v:textbox>
                  <w:txbxContent>
                    <w:p w:rsidR="00D5761E" w:rsidRPr="00D5761E" w:rsidRDefault="00D5761E" w:rsidP="00D5761E">
                      <w:pPr>
                        <w:snapToGrid w:val="0"/>
                        <w:jc w:val="center"/>
                        <w:rPr>
                          <w:rFonts w:ascii="標楷體" w:eastAsia="SimSun" w:hAnsi="標楷體"/>
                          <w:b/>
                          <w:sz w:val="32"/>
                          <w:szCs w:val="40"/>
                        </w:rPr>
                      </w:pPr>
                      <w:r w:rsidRPr="00D5761E">
                        <w:rPr>
                          <w:rFonts w:ascii="標楷體" w:eastAsia="標楷體" w:hAnsi="標楷體"/>
                          <w:b/>
                          <w:sz w:val="32"/>
                          <w:szCs w:val="40"/>
                        </w:rPr>
                        <w:t>家長的話</w:t>
                      </w:r>
                    </w:p>
                    <w:p w:rsidR="00D5761E" w:rsidRPr="00D5761E" w:rsidRDefault="00D5761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825C84" w:rsidRDefault="00825C84" w:rsidP="00847E77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</w:p>
    <w:p w:rsidR="007E7F81" w:rsidRPr="004C709F" w:rsidRDefault="00D5761E" w:rsidP="004C709F">
      <w:pPr>
        <w:snapToGrid w:val="0"/>
        <w:ind w:firstLine="648"/>
        <w:jc w:val="both"/>
        <w:rPr>
          <w:rFonts w:ascii="標楷體" w:eastAsia="標楷體" w:hAnsi="標楷體" w:cs="Times New Roman"/>
          <w:sz w:val="28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E00668F" wp14:editId="006B6813">
                <wp:simplePos x="0" y="0"/>
                <wp:positionH relativeFrom="column">
                  <wp:posOffset>3474720</wp:posOffset>
                </wp:positionH>
                <wp:positionV relativeFrom="paragraph">
                  <wp:posOffset>22860</wp:posOffset>
                </wp:positionV>
                <wp:extent cx="2331720" cy="3733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761E" w:rsidRPr="00D5761E" w:rsidRDefault="00D5761E" w:rsidP="00D5761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40"/>
                                <w:lang w:eastAsia="zh-CN"/>
                              </w:rPr>
                            </w:pPr>
                            <w:r w:rsidRPr="00D5761E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40"/>
                              </w:rPr>
                              <w:t>家長</w:t>
                            </w:r>
                            <w:r w:rsidRPr="00D576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  <w:lang w:eastAsia="zh-CN"/>
                              </w:rPr>
                              <w:t>簽名</w:t>
                            </w:r>
                            <w:r w:rsidRPr="00D5761E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40"/>
                                <w:lang w:eastAsia="zh-CN"/>
                              </w:rPr>
                              <w:t>：</w:t>
                            </w:r>
                          </w:p>
                          <w:p w:rsidR="00D5761E" w:rsidRPr="00D5761E" w:rsidRDefault="00D5761E" w:rsidP="00D5761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668F" id="Text Box 35" o:spid="_x0000_s1046" type="#_x0000_t202" style="position:absolute;left:0;text-align:left;margin-left:273.6pt;margin-top:1.8pt;width:183.6pt;height:29.4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" fillcolor="white [3201]" stroked="f" strokeweight=".5pt">
                <v:textbox>
                  <w:txbxContent>
                    <w:p w:rsidR="00D5761E" w:rsidRPr="00D5761E" w:rsidRDefault="00D5761E" w:rsidP="00D5761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  <w:szCs w:val="40"/>
                          <w:lang w:eastAsia="zh-CN"/>
                        </w:rPr>
                      </w:pPr>
                      <w:r w:rsidRPr="00D5761E">
                        <w:rPr>
                          <w:rFonts w:ascii="標楷體" w:eastAsia="標楷體" w:hAnsi="標楷體"/>
                          <w:b/>
                          <w:sz w:val="32"/>
                          <w:szCs w:val="40"/>
                        </w:rPr>
                        <w:t>家長</w:t>
                      </w:r>
                      <w:r w:rsidRPr="00D5761E">
                        <w:rPr>
                          <w:rFonts w:ascii="標楷體" w:eastAsia="標楷體" w:hAnsi="標楷體" w:hint="eastAsia"/>
                          <w:b/>
                          <w:sz w:val="32"/>
                          <w:szCs w:val="40"/>
                          <w:lang w:eastAsia="zh-CN"/>
                        </w:rPr>
                        <w:t>簽名</w:t>
                      </w:r>
                      <w:r w:rsidRPr="00D5761E">
                        <w:rPr>
                          <w:rFonts w:ascii="標楷體" w:eastAsia="標楷體" w:hAnsi="標楷體"/>
                          <w:b/>
                          <w:sz w:val="32"/>
                          <w:szCs w:val="40"/>
                          <w:lang w:eastAsia="zh-CN"/>
                        </w:rPr>
                        <w:t>：</w:t>
                      </w:r>
                    </w:p>
                    <w:p w:rsidR="00D5761E" w:rsidRPr="00D5761E" w:rsidRDefault="00D5761E" w:rsidP="00D5761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7F81" w:rsidRPr="004C709F" w:rsidSect="00DF5464">
      <w:footerReference w:type="default" r:id="rId19"/>
      <w:pgSz w:w="11906" w:h="16838"/>
      <w:pgMar w:top="720" w:right="720" w:bottom="720" w:left="720" w:header="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0C" w:rsidRDefault="00D4310C" w:rsidP="00EF4F65">
      <w:r>
        <w:separator/>
      </w:r>
    </w:p>
  </w:endnote>
  <w:endnote w:type="continuationSeparator" w:id="0">
    <w:p w:rsidR="00D4310C" w:rsidRDefault="00D4310C" w:rsidP="00E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464" w:rsidRPr="004F2EC5" w:rsidRDefault="00DF5464">
    <w:pPr>
      <w:pStyle w:val="Footer"/>
      <w:jc w:val="center"/>
      <w:rPr>
        <w:caps/>
        <w:noProof/>
        <w:color w:val="000000" w:themeColor="text1"/>
      </w:rPr>
    </w:pPr>
    <w:r w:rsidRPr="004F2EC5">
      <w:rPr>
        <w:caps/>
        <w:color w:val="000000" w:themeColor="text1"/>
      </w:rPr>
      <w:fldChar w:fldCharType="begin"/>
    </w:r>
    <w:r w:rsidRPr="004F2EC5">
      <w:rPr>
        <w:caps/>
        <w:color w:val="000000" w:themeColor="text1"/>
      </w:rPr>
      <w:instrText xml:space="preserve"> PAGE   \* MERGEFORMAT </w:instrText>
    </w:r>
    <w:r w:rsidRPr="004F2EC5">
      <w:rPr>
        <w:caps/>
        <w:color w:val="000000" w:themeColor="text1"/>
      </w:rPr>
      <w:fldChar w:fldCharType="separate"/>
    </w:r>
    <w:r w:rsidR="001E1EBE">
      <w:rPr>
        <w:caps/>
        <w:noProof/>
        <w:color w:val="000000" w:themeColor="text1"/>
      </w:rPr>
      <w:t>6</w:t>
    </w:r>
    <w:r w:rsidRPr="004F2EC5">
      <w:rPr>
        <w:caps/>
        <w:noProof/>
        <w:color w:val="000000" w:themeColor="text1"/>
      </w:rPr>
      <w:fldChar w:fldCharType="end"/>
    </w:r>
  </w:p>
  <w:p w:rsidR="00EF4F65" w:rsidRDefault="00EF4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0C" w:rsidRDefault="00D4310C" w:rsidP="00EF4F65">
      <w:r>
        <w:separator/>
      </w:r>
    </w:p>
  </w:footnote>
  <w:footnote w:type="continuationSeparator" w:id="0">
    <w:p w:rsidR="00D4310C" w:rsidRDefault="00D4310C" w:rsidP="00E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689"/>
    <w:multiLevelType w:val="hybridMultilevel"/>
    <w:tmpl w:val="C58E7516"/>
    <w:lvl w:ilvl="0" w:tplc="60A4EDC8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theme="minorBid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1BD"/>
    <w:multiLevelType w:val="hybridMultilevel"/>
    <w:tmpl w:val="546E969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26D0B29"/>
    <w:multiLevelType w:val="hybridMultilevel"/>
    <w:tmpl w:val="C9625E94"/>
    <w:lvl w:ilvl="0" w:tplc="F98AECA2">
      <w:start w:val="1"/>
      <w:numFmt w:val="decimal"/>
      <w:lvlText w:val="%1."/>
      <w:lvlJc w:val="left"/>
      <w:pPr>
        <w:ind w:left="720" w:hanging="360"/>
      </w:pPr>
      <w:rPr>
        <w:rFonts w:eastAsia="SimSun" w:cs="微軟正黑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D69"/>
    <w:multiLevelType w:val="hybridMultilevel"/>
    <w:tmpl w:val="F13074CC"/>
    <w:lvl w:ilvl="0" w:tplc="6EE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E708D"/>
    <w:multiLevelType w:val="hybridMultilevel"/>
    <w:tmpl w:val="3D1A6B8E"/>
    <w:lvl w:ilvl="0" w:tplc="52560E62">
      <w:start w:val="1"/>
      <w:numFmt w:val="decimal"/>
      <w:lvlText w:val="%1."/>
      <w:lvlJc w:val="left"/>
      <w:pPr>
        <w:ind w:left="360" w:hanging="360"/>
      </w:pPr>
      <w:rPr>
        <w:rFonts w:eastAsia="SimSun" w:cs="微軟正黑體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27B5D"/>
    <w:multiLevelType w:val="hybridMultilevel"/>
    <w:tmpl w:val="70EC81D2"/>
    <w:lvl w:ilvl="0" w:tplc="2CD07A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6C2"/>
    <w:multiLevelType w:val="hybridMultilevel"/>
    <w:tmpl w:val="ABF21724"/>
    <w:lvl w:ilvl="0" w:tplc="122C7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E5DEB"/>
    <w:multiLevelType w:val="hybridMultilevel"/>
    <w:tmpl w:val="0C0EF0A6"/>
    <w:lvl w:ilvl="0" w:tplc="C930B710">
      <w:start w:val="1"/>
      <w:numFmt w:val="japaneseCounting"/>
      <w:lvlText w:val="%1、"/>
      <w:lvlJc w:val="left"/>
      <w:pPr>
        <w:ind w:left="1080" w:hanging="720"/>
      </w:pPr>
      <w:rPr>
        <w:rFonts w:eastAsia="標楷體"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27AF"/>
    <w:multiLevelType w:val="hybridMultilevel"/>
    <w:tmpl w:val="09EAA9AA"/>
    <w:lvl w:ilvl="0" w:tplc="161C7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71FD3"/>
    <w:multiLevelType w:val="hybridMultilevel"/>
    <w:tmpl w:val="97D0948E"/>
    <w:lvl w:ilvl="0" w:tplc="A54AB4E2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232047B"/>
    <w:multiLevelType w:val="hybridMultilevel"/>
    <w:tmpl w:val="901E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411E"/>
    <w:multiLevelType w:val="hybridMultilevel"/>
    <w:tmpl w:val="D4C875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2641272"/>
    <w:multiLevelType w:val="hybridMultilevel"/>
    <w:tmpl w:val="3A7E60F0"/>
    <w:lvl w:ilvl="0" w:tplc="60AC368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75B8B"/>
    <w:multiLevelType w:val="hybridMultilevel"/>
    <w:tmpl w:val="4FD04278"/>
    <w:lvl w:ilvl="0" w:tplc="6566777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549B1"/>
    <w:multiLevelType w:val="hybridMultilevel"/>
    <w:tmpl w:val="7F78BF7E"/>
    <w:lvl w:ilvl="0" w:tplc="A0183C80">
      <w:start w:val="1"/>
      <w:numFmt w:val="decimal"/>
      <w:lvlText w:val="%1，"/>
      <w:lvlJc w:val="left"/>
      <w:pPr>
        <w:ind w:left="1080" w:hanging="720"/>
      </w:pPr>
      <w:rPr>
        <w:rFonts w:eastAsia="SimSun" w:cs="微軟正黑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24DEB"/>
    <w:multiLevelType w:val="hybridMultilevel"/>
    <w:tmpl w:val="55B2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483D"/>
    <w:multiLevelType w:val="hybridMultilevel"/>
    <w:tmpl w:val="DE90E974"/>
    <w:lvl w:ilvl="0" w:tplc="FE20C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08"/>
    <w:rsid w:val="00001E15"/>
    <w:rsid w:val="00005A53"/>
    <w:rsid w:val="000111CB"/>
    <w:rsid w:val="00011DEC"/>
    <w:rsid w:val="000238D1"/>
    <w:rsid w:val="00023A30"/>
    <w:rsid w:val="00025BB1"/>
    <w:rsid w:val="00026011"/>
    <w:rsid w:val="00026B57"/>
    <w:rsid w:val="000462B5"/>
    <w:rsid w:val="0004695B"/>
    <w:rsid w:val="000639E2"/>
    <w:rsid w:val="00065477"/>
    <w:rsid w:val="0006649B"/>
    <w:rsid w:val="00070261"/>
    <w:rsid w:val="00070D68"/>
    <w:rsid w:val="00080539"/>
    <w:rsid w:val="0008729A"/>
    <w:rsid w:val="00093124"/>
    <w:rsid w:val="000A2F66"/>
    <w:rsid w:val="000A4158"/>
    <w:rsid w:val="000A60FF"/>
    <w:rsid w:val="000B46D3"/>
    <w:rsid w:val="000B7D8A"/>
    <w:rsid w:val="000C5F7F"/>
    <w:rsid w:val="000E5B2A"/>
    <w:rsid w:val="000F13CB"/>
    <w:rsid w:val="000F4510"/>
    <w:rsid w:val="000F6854"/>
    <w:rsid w:val="00113A0D"/>
    <w:rsid w:val="00120269"/>
    <w:rsid w:val="0012178D"/>
    <w:rsid w:val="00121FD1"/>
    <w:rsid w:val="00134C4C"/>
    <w:rsid w:val="00135E49"/>
    <w:rsid w:val="00141970"/>
    <w:rsid w:val="00163623"/>
    <w:rsid w:val="00176E56"/>
    <w:rsid w:val="00186FFF"/>
    <w:rsid w:val="00190BC5"/>
    <w:rsid w:val="00191015"/>
    <w:rsid w:val="00194B2B"/>
    <w:rsid w:val="001A2B41"/>
    <w:rsid w:val="001A5F2C"/>
    <w:rsid w:val="001B0D83"/>
    <w:rsid w:val="001B23E1"/>
    <w:rsid w:val="001B5288"/>
    <w:rsid w:val="001B5EA6"/>
    <w:rsid w:val="001C3933"/>
    <w:rsid w:val="001D7D81"/>
    <w:rsid w:val="001E1CFF"/>
    <w:rsid w:val="001E1EBE"/>
    <w:rsid w:val="001E603F"/>
    <w:rsid w:val="00213BDA"/>
    <w:rsid w:val="00217C05"/>
    <w:rsid w:val="002225E7"/>
    <w:rsid w:val="00244D67"/>
    <w:rsid w:val="00246638"/>
    <w:rsid w:val="002634F8"/>
    <w:rsid w:val="00265156"/>
    <w:rsid w:val="00270CAF"/>
    <w:rsid w:val="00271F7B"/>
    <w:rsid w:val="00277A28"/>
    <w:rsid w:val="00280F23"/>
    <w:rsid w:val="00287636"/>
    <w:rsid w:val="00291320"/>
    <w:rsid w:val="002A04E4"/>
    <w:rsid w:val="002B6E58"/>
    <w:rsid w:val="002C0E68"/>
    <w:rsid w:val="002C475E"/>
    <w:rsid w:val="002C6E7A"/>
    <w:rsid w:val="002D3BFF"/>
    <w:rsid w:val="002D4B44"/>
    <w:rsid w:val="002D4EBA"/>
    <w:rsid w:val="002D7E3C"/>
    <w:rsid w:val="002E2A27"/>
    <w:rsid w:val="002F3E28"/>
    <w:rsid w:val="002F6238"/>
    <w:rsid w:val="002F72A7"/>
    <w:rsid w:val="00311D53"/>
    <w:rsid w:val="0031367C"/>
    <w:rsid w:val="00313F24"/>
    <w:rsid w:val="00322F68"/>
    <w:rsid w:val="00324607"/>
    <w:rsid w:val="003370E9"/>
    <w:rsid w:val="003413BF"/>
    <w:rsid w:val="003428CA"/>
    <w:rsid w:val="003456BA"/>
    <w:rsid w:val="00352F73"/>
    <w:rsid w:val="003666A8"/>
    <w:rsid w:val="00377790"/>
    <w:rsid w:val="00384D4E"/>
    <w:rsid w:val="00387EB0"/>
    <w:rsid w:val="0039390A"/>
    <w:rsid w:val="0039694A"/>
    <w:rsid w:val="003A0393"/>
    <w:rsid w:val="003A22A6"/>
    <w:rsid w:val="003A4C6D"/>
    <w:rsid w:val="003A7B25"/>
    <w:rsid w:val="003B1384"/>
    <w:rsid w:val="003B1EC7"/>
    <w:rsid w:val="003B72BD"/>
    <w:rsid w:val="003C14A7"/>
    <w:rsid w:val="003E1026"/>
    <w:rsid w:val="003E311F"/>
    <w:rsid w:val="003E63D7"/>
    <w:rsid w:val="003F1E60"/>
    <w:rsid w:val="003F6C66"/>
    <w:rsid w:val="003F7045"/>
    <w:rsid w:val="00404F9D"/>
    <w:rsid w:val="00406D01"/>
    <w:rsid w:val="004210E9"/>
    <w:rsid w:val="004253E5"/>
    <w:rsid w:val="004312CD"/>
    <w:rsid w:val="0045560B"/>
    <w:rsid w:val="00463AD2"/>
    <w:rsid w:val="00480F4A"/>
    <w:rsid w:val="00487385"/>
    <w:rsid w:val="00494479"/>
    <w:rsid w:val="004A077C"/>
    <w:rsid w:val="004A1E25"/>
    <w:rsid w:val="004A3AF3"/>
    <w:rsid w:val="004C709F"/>
    <w:rsid w:val="004D024E"/>
    <w:rsid w:val="004D33E8"/>
    <w:rsid w:val="004D5B6E"/>
    <w:rsid w:val="004D5E73"/>
    <w:rsid w:val="004E68F5"/>
    <w:rsid w:val="004F010A"/>
    <w:rsid w:val="004F2EC5"/>
    <w:rsid w:val="004F4BEA"/>
    <w:rsid w:val="00501685"/>
    <w:rsid w:val="00502422"/>
    <w:rsid w:val="00507B22"/>
    <w:rsid w:val="00530D52"/>
    <w:rsid w:val="00531739"/>
    <w:rsid w:val="005331E5"/>
    <w:rsid w:val="00547ECD"/>
    <w:rsid w:val="005556E1"/>
    <w:rsid w:val="005674F2"/>
    <w:rsid w:val="00570568"/>
    <w:rsid w:val="00581954"/>
    <w:rsid w:val="005825F7"/>
    <w:rsid w:val="00583EC1"/>
    <w:rsid w:val="00587742"/>
    <w:rsid w:val="005934AA"/>
    <w:rsid w:val="00594805"/>
    <w:rsid w:val="0059641E"/>
    <w:rsid w:val="005A576B"/>
    <w:rsid w:val="005B25DA"/>
    <w:rsid w:val="005B3BE7"/>
    <w:rsid w:val="005C72AD"/>
    <w:rsid w:val="005C7BBC"/>
    <w:rsid w:val="005F0366"/>
    <w:rsid w:val="005F2035"/>
    <w:rsid w:val="005F7367"/>
    <w:rsid w:val="005F75F5"/>
    <w:rsid w:val="0060462A"/>
    <w:rsid w:val="006103E8"/>
    <w:rsid w:val="00621C5E"/>
    <w:rsid w:val="00624CB0"/>
    <w:rsid w:val="0062635D"/>
    <w:rsid w:val="006304C0"/>
    <w:rsid w:val="00633362"/>
    <w:rsid w:val="00636A95"/>
    <w:rsid w:val="00637A2F"/>
    <w:rsid w:val="00645D6F"/>
    <w:rsid w:val="00646047"/>
    <w:rsid w:val="00650686"/>
    <w:rsid w:val="0065422C"/>
    <w:rsid w:val="006555B3"/>
    <w:rsid w:val="00656FE6"/>
    <w:rsid w:val="006631EA"/>
    <w:rsid w:val="00667307"/>
    <w:rsid w:val="006703B2"/>
    <w:rsid w:val="00683258"/>
    <w:rsid w:val="0068500F"/>
    <w:rsid w:val="00696143"/>
    <w:rsid w:val="00696D39"/>
    <w:rsid w:val="00696FAC"/>
    <w:rsid w:val="006A41FF"/>
    <w:rsid w:val="006A4558"/>
    <w:rsid w:val="006A6052"/>
    <w:rsid w:val="006A6533"/>
    <w:rsid w:val="006B7B83"/>
    <w:rsid w:val="006C6F83"/>
    <w:rsid w:val="006D0CCF"/>
    <w:rsid w:val="006E0E35"/>
    <w:rsid w:val="006E1934"/>
    <w:rsid w:val="006F34AF"/>
    <w:rsid w:val="006F50DF"/>
    <w:rsid w:val="006F5D12"/>
    <w:rsid w:val="006F6514"/>
    <w:rsid w:val="00701180"/>
    <w:rsid w:val="0070690B"/>
    <w:rsid w:val="00713749"/>
    <w:rsid w:val="00714526"/>
    <w:rsid w:val="007155CA"/>
    <w:rsid w:val="007173FE"/>
    <w:rsid w:val="0073548A"/>
    <w:rsid w:val="00737998"/>
    <w:rsid w:val="00745B09"/>
    <w:rsid w:val="00750810"/>
    <w:rsid w:val="00762965"/>
    <w:rsid w:val="00763CB6"/>
    <w:rsid w:val="007778FC"/>
    <w:rsid w:val="00781CD6"/>
    <w:rsid w:val="007A05FA"/>
    <w:rsid w:val="007C0B57"/>
    <w:rsid w:val="007C1A40"/>
    <w:rsid w:val="007C2F71"/>
    <w:rsid w:val="007D71C1"/>
    <w:rsid w:val="007E1E6E"/>
    <w:rsid w:val="007E3F82"/>
    <w:rsid w:val="007E616C"/>
    <w:rsid w:val="007E7F81"/>
    <w:rsid w:val="007F0170"/>
    <w:rsid w:val="007F0721"/>
    <w:rsid w:val="007F201B"/>
    <w:rsid w:val="007F5EF8"/>
    <w:rsid w:val="0080107C"/>
    <w:rsid w:val="00805DDA"/>
    <w:rsid w:val="008067E2"/>
    <w:rsid w:val="00806EBE"/>
    <w:rsid w:val="00816909"/>
    <w:rsid w:val="00825AF7"/>
    <w:rsid w:val="00825C84"/>
    <w:rsid w:val="00833E48"/>
    <w:rsid w:val="00835198"/>
    <w:rsid w:val="00836187"/>
    <w:rsid w:val="0084295D"/>
    <w:rsid w:val="00845E82"/>
    <w:rsid w:val="00847BB0"/>
    <w:rsid w:val="00847E77"/>
    <w:rsid w:val="008557B5"/>
    <w:rsid w:val="008610DE"/>
    <w:rsid w:val="00861545"/>
    <w:rsid w:val="008708D4"/>
    <w:rsid w:val="00875DF7"/>
    <w:rsid w:val="00881C15"/>
    <w:rsid w:val="008821C3"/>
    <w:rsid w:val="00885DD6"/>
    <w:rsid w:val="00892B48"/>
    <w:rsid w:val="008A101F"/>
    <w:rsid w:val="008A4194"/>
    <w:rsid w:val="008B439F"/>
    <w:rsid w:val="008B56BC"/>
    <w:rsid w:val="008B5AEC"/>
    <w:rsid w:val="008C7AED"/>
    <w:rsid w:val="008E346F"/>
    <w:rsid w:val="008F05BB"/>
    <w:rsid w:val="008F3C54"/>
    <w:rsid w:val="00915474"/>
    <w:rsid w:val="00915FFE"/>
    <w:rsid w:val="00916DD4"/>
    <w:rsid w:val="00923CD7"/>
    <w:rsid w:val="0094318E"/>
    <w:rsid w:val="00946813"/>
    <w:rsid w:val="00953973"/>
    <w:rsid w:val="00953E8F"/>
    <w:rsid w:val="00957E0F"/>
    <w:rsid w:val="00961F07"/>
    <w:rsid w:val="009639ED"/>
    <w:rsid w:val="009639F3"/>
    <w:rsid w:val="00965D0A"/>
    <w:rsid w:val="00965FF0"/>
    <w:rsid w:val="00973B40"/>
    <w:rsid w:val="009759F7"/>
    <w:rsid w:val="009817B7"/>
    <w:rsid w:val="009A1C53"/>
    <w:rsid w:val="009A354E"/>
    <w:rsid w:val="009A5DC7"/>
    <w:rsid w:val="009A6478"/>
    <w:rsid w:val="009A7D5B"/>
    <w:rsid w:val="009C37B8"/>
    <w:rsid w:val="009C51FC"/>
    <w:rsid w:val="009C6029"/>
    <w:rsid w:val="009D138E"/>
    <w:rsid w:val="009D4B96"/>
    <w:rsid w:val="009E43FF"/>
    <w:rsid w:val="009F3D9B"/>
    <w:rsid w:val="009F4602"/>
    <w:rsid w:val="009F7264"/>
    <w:rsid w:val="00A149D5"/>
    <w:rsid w:val="00A17E44"/>
    <w:rsid w:val="00A25CEB"/>
    <w:rsid w:val="00A25E3F"/>
    <w:rsid w:val="00A26475"/>
    <w:rsid w:val="00A36438"/>
    <w:rsid w:val="00A367F4"/>
    <w:rsid w:val="00A46D25"/>
    <w:rsid w:val="00A47B1A"/>
    <w:rsid w:val="00A62C53"/>
    <w:rsid w:val="00A728F6"/>
    <w:rsid w:val="00A84045"/>
    <w:rsid w:val="00A84E07"/>
    <w:rsid w:val="00A93DAF"/>
    <w:rsid w:val="00AA01D5"/>
    <w:rsid w:val="00AA0FFB"/>
    <w:rsid w:val="00AA2814"/>
    <w:rsid w:val="00AB1152"/>
    <w:rsid w:val="00AB4D6E"/>
    <w:rsid w:val="00AB509D"/>
    <w:rsid w:val="00AC3B1B"/>
    <w:rsid w:val="00AD42F8"/>
    <w:rsid w:val="00AD785E"/>
    <w:rsid w:val="00AE1504"/>
    <w:rsid w:val="00AE3875"/>
    <w:rsid w:val="00B040A0"/>
    <w:rsid w:val="00B11E07"/>
    <w:rsid w:val="00B163ED"/>
    <w:rsid w:val="00B32D8D"/>
    <w:rsid w:val="00B4109C"/>
    <w:rsid w:val="00B43BFF"/>
    <w:rsid w:val="00B44F85"/>
    <w:rsid w:val="00B60CEA"/>
    <w:rsid w:val="00B615D8"/>
    <w:rsid w:val="00B77227"/>
    <w:rsid w:val="00B778FF"/>
    <w:rsid w:val="00B77A0A"/>
    <w:rsid w:val="00B8288C"/>
    <w:rsid w:val="00B84987"/>
    <w:rsid w:val="00B85208"/>
    <w:rsid w:val="00B86C96"/>
    <w:rsid w:val="00B91718"/>
    <w:rsid w:val="00BB0596"/>
    <w:rsid w:val="00BB2E75"/>
    <w:rsid w:val="00BC05AA"/>
    <w:rsid w:val="00BC1358"/>
    <w:rsid w:val="00BC4122"/>
    <w:rsid w:val="00BD7406"/>
    <w:rsid w:val="00BE09C2"/>
    <w:rsid w:val="00BE2BC8"/>
    <w:rsid w:val="00BE4B9C"/>
    <w:rsid w:val="00BE74F1"/>
    <w:rsid w:val="00BF0112"/>
    <w:rsid w:val="00BF0B9C"/>
    <w:rsid w:val="00BF0BB4"/>
    <w:rsid w:val="00BF6C87"/>
    <w:rsid w:val="00C15AE8"/>
    <w:rsid w:val="00C354D0"/>
    <w:rsid w:val="00C37A76"/>
    <w:rsid w:val="00C4744D"/>
    <w:rsid w:val="00C47CF8"/>
    <w:rsid w:val="00C511D1"/>
    <w:rsid w:val="00C5171D"/>
    <w:rsid w:val="00C64693"/>
    <w:rsid w:val="00C65844"/>
    <w:rsid w:val="00C77217"/>
    <w:rsid w:val="00C80969"/>
    <w:rsid w:val="00C83F73"/>
    <w:rsid w:val="00C852B7"/>
    <w:rsid w:val="00C96E2A"/>
    <w:rsid w:val="00C97285"/>
    <w:rsid w:val="00CB74D0"/>
    <w:rsid w:val="00CD4AC1"/>
    <w:rsid w:val="00CD5A5B"/>
    <w:rsid w:val="00CE4740"/>
    <w:rsid w:val="00CE7489"/>
    <w:rsid w:val="00CF544B"/>
    <w:rsid w:val="00CF5C39"/>
    <w:rsid w:val="00D07412"/>
    <w:rsid w:val="00D1338A"/>
    <w:rsid w:val="00D22000"/>
    <w:rsid w:val="00D42D47"/>
    <w:rsid w:val="00D4310C"/>
    <w:rsid w:val="00D51715"/>
    <w:rsid w:val="00D5761E"/>
    <w:rsid w:val="00D6195B"/>
    <w:rsid w:val="00D61F65"/>
    <w:rsid w:val="00D703D6"/>
    <w:rsid w:val="00D85872"/>
    <w:rsid w:val="00D90BFB"/>
    <w:rsid w:val="00D9402B"/>
    <w:rsid w:val="00DA0036"/>
    <w:rsid w:val="00DA5679"/>
    <w:rsid w:val="00DA663D"/>
    <w:rsid w:val="00DA68B8"/>
    <w:rsid w:val="00DC7BFC"/>
    <w:rsid w:val="00DD078F"/>
    <w:rsid w:val="00DD1833"/>
    <w:rsid w:val="00DD4740"/>
    <w:rsid w:val="00DD66E6"/>
    <w:rsid w:val="00DE53C1"/>
    <w:rsid w:val="00DF4EE7"/>
    <w:rsid w:val="00DF5464"/>
    <w:rsid w:val="00DF7545"/>
    <w:rsid w:val="00E06DFD"/>
    <w:rsid w:val="00E1098C"/>
    <w:rsid w:val="00E1435A"/>
    <w:rsid w:val="00E1592C"/>
    <w:rsid w:val="00E16AE2"/>
    <w:rsid w:val="00E21B04"/>
    <w:rsid w:val="00E232AC"/>
    <w:rsid w:val="00E311AD"/>
    <w:rsid w:val="00E333D1"/>
    <w:rsid w:val="00E359B3"/>
    <w:rsid w:val="00E3761E"/>
    <w:rsid w:val="00E379D5"/>
    <w:rsid w:val="00E44E39"/>
    <w:rsid w:val="00E45117"/>
    <w:rsid w:val="00E46048"/>
    <w:rsid w:val="00E50461"/>
    <w:rsid w:val="00E5411A"/>
    <w:rsid w:val="00E55186"/>
    <w:rsid w:val="00E607D7"/>
    <w:rsid w:val="00E63ADD"/>
    <w:rsid w:val="00E64710"/>
    <w:rsid w:val="00E67E1C"/>
    <w:rsid w:val="00E70E66"/>
    <w:rsid w:val="00E8247C"/>
    <w:rsid w:val="00E825A0"/>
    <w:rsid w:val="00E94577"/>
    <w:rsid w:val="00EB2C64"/>
    <w:rsid w:val="00EC26AD"/>
    <w:rsid w:val="00EC3E24"/>
    <w:rsid w:val="00ED070F"/>
    <w:rsid w:val="00ED44DB"/>
    <w:rsid w:val="00EF15F3"/>
    <w:rsid w:val="00EF4F65"/>
    <w:rsid w:val="00F12E42"/>
    <w:rsid w:val="00F13381"/>
    <w:rsid w:val="00F14927"/>
    <w:rsid w:val="00F24532"/>
    <w:rsid w:val="00F248BB"/>
    <w:rsid w:val="00F36E6A"/>
    <w:rsid w:val="00F370B8"/>
    <w:rsid w:val="00F64EB2"/>
    <w:rsid w:val="00F701A5"/>
    <w:rsid w:val="00F70B92"/>
    <w:rsid w:val="00F73DFA"/>
    <w:rsid w:val="00F75100"/>
    <w:rsid w:val="00F86EC8"/>
    <w:rsid w:val="00F95014"/>
    <w:rsid w:val="00FA136D"/>
    <w:rsid w:val="00FA4D81"/>
    <w:rsid w:val="00FB7368"/>
    <w:rsid w:val="00FD2FCE"/>
    <w:rsid w:val="00FD62B7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72E34F-F6CD-4B01-93A2-646C85FD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B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4F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4F65"/>
    <w:rPr>
      <w:sz w:val="20"/>
      <w:szCs w:val="20"/>
    </w:rPr>
  </w:style>
  <w:style w:type="table" w:styleId="TableGrid">
    <w:name w:val="Table Grid"/>
    <w:basedOn w:val="TableNormal"/>
    <w:uiPriority w:val="39"/>
    <w:rsid w:val="0071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35A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4253E5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31367C"/>
  </w:style>
  <w:style w:type="character" w:styleId="Emphasis">
    <w:name w:val="Emphasis"/>
    <w:basedOn w:val="DefaultParagraphFont"/>
    <w:uiPriority w:val="20"/>
    <w:qFormat/>
    <w:rsid w:val="00135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971F-B154-4F19-AC31-80FCEC9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esp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Jing</dc:creator>
  <cp:lastModifiedBy>CHAN, Lai-yin Lionel</cp:lastModifiedBy>
  <cp:revision>2</cp:revision>
  <cp:lastPrinted>2016-09-22T07:12:00Z</cp:lastPrinted>
  <dcterms:created xsi:type="dcterms:W3CDTF">2023-08-21T05:58:00Z</dcterms:created>
  <dcterms:modified xsi:type="dcterms:W3CDTF">2023-08-21T05:58:00Z</dcterms:modified>
</cp:coreProperties>
</file>